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56" w:rsidRPr="00B65B8C" w:rsidRDefault="00CF0F56" w:rsidP="00AC7CB9">
      <w:pPr>
        <w:ind w:firstLine="0"/>
        <w:rPr>
          <w:sz w:val="2"/>
          <w:szCs w:val="2"/>
        </w:rPr>
      </w:pPr>
    </w:p>
    <w:p w:rsidR="007205EE" w:rsidRPr="0004791A" w:rsidRDefault="00411B17" w:rsidP="00AC7CB9">
      <w:pPr>
        <w:ind w:firstLine="0"/>
      </w:pPr>
      <w:r w:rsidRPr="0004791A">
        <w:t xml:space="preserve">           </w:t>
      </w:r>
      <w:r w:rsidRPr="0004791A">
        <w:rPr>
          <w:noProof/>
          <w:lang w:eastAsia="hr-HR"/>
        </w:rPr>
        <w:drawing>
          <wp:inline distT="0" distB="0" distL="0" distR="0">
            <wp:extent cx="502920" cy="65024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91A">
        <w:tab/>
      </w:r>
    </w:p>
    <w:p w:rsidR="00411B17" w:rsidRPr="0004791A" w:rsidRDefault="00411B17" w:rsidP="00AC7CB9">
      <w:pPr>
        <w:ind w:firstLine="0"/>
      </w:pPr>
      <w:r w:rsidRPr="0004791A">
        <w:t>REPUBLIKA HRVATSKA</w:t>
      </w:r>
    </w:p>
    <w:p w:rsidR="00411B17" w:rsidRPr="0004791A" w:rsidRDefault="00411B17" w:rsidP="00AC7CB9">
      <w:pPr>
        <w:ind w:firstLine="0"/>
      </w:pPr>
      <w:r w:rsidRPr="0004791A">
        <w:t xml:space="preserve">VARAŽDINSKA ŽUPANIJA </w:t>
      </w:r>
    </w:p>
    <w:p w:rsidR="00411B17" w:rsidRDefault="00411B17" w:rsidP="00AC7CB9">
      <w:pPr>
        <w:ind w:firstLine="0"/>
      </w:pPr>
      <w:r w:rsidRPr="0004791A">
        <w:t xml:space="preserve">        GRAD IVANEC</w:t>
      </w:r>
    </w:p>
    <w:p w:rsidR="00B65B8C" w:rsidRPr="0004791A" w:rsidRDefault="00B65B8C" w:rsidP="00AC7CB9">
      <w:pPr>
        <w:ind w:firstLine="0"/>
      </w:pPr>
    </w:p>
    <w:p w:rsidR="00411B17" w:rsidRDefault="00411B17" w:rsidP="00AC7CB9">
      <w:pPr>
        <w:ind w:firstLine="0"/>
      </w:pPr>
      <w:r w:rsidRPr="0004791A">
        <w:t xml:space="preserve">     GRADSKO VIJEĆE</w:t>
      </w:r>
    </w:p>
    <w:p w:rsidR="00B65B8C" w:rsidRPr="0004791A" w:rsidRDefault="00B65B8C" w:rsidP="00AC7CB9">
      <w:pPr>
        <w:ind w:firstLine="0"/>
      </w:pPr>
    </w:p>
    <w:p w:rsidR="00411B17" w:rsidRPr="0004791A" w:rsidRDefault="005B2863" w:rsidP="00AC7CB9">
      <w:pPr>
        <w:ind w:firstLine="0"/>
      </w:pPr>
      <w:r w:rsidRPr="0004791A">
        <w:t>KLASA</w:t>
      </w:r>
      <w:r w:rsidR="00AE7DB8" w:rsidRPr="0004791A">
        <w:t>: 550-01/</w:t>
      </w:r>
      <w:r w:rsidR="00CA370F" w:rsidRPr="0004791A">
        <w:t>14-01/06</w:t>
      </w:r>
    </w:p>
    <w:p w:rsidR="00411B17" w:rsidRDefault="005B2863" w:rsidP="00AC7CB9">
      <w:pPr>
        <w:ind w:firstLine="0"/>
      </w:pPr>
      <w:r w:rsidRPr="0004791A">
        <w:t>URBROJ</w:t>
      </w:r>
      <w:r w:rsidR="00AE7DB8" w:rsidRPr="0004791A">
        <w:t>: 2186/012-</w:t>
      </w:r>
      <w:r w:rsidR="00CA370F" w:rsidRPr="0004791A">
        <w:t>02/</w:t>
      </w:r>
      <w:proofErr w:type="spellStart"/>
      <w:r w:rsidR="00CA370F" w:rsidRPr="0004791A">
        <w:t>02</w:t>
      </w:r>
      <w:proofErr w:type="spellEnd"/>
      <w:r w:rsidR="00CA370F" w:rsidRPr="0004791A">
        <w:t>-14</w:t>
      </w:r>
      <w:r w:rsidR="00572E45" w:rsidRPr="0004791A">
        <w:t>-1</w:t>
      </w:r>
    </w:p>
    <w:p w:rsidR="00B65B8C" w:rsidRPr="0004791A" w:rsidRDefault="00B65B8C" w:rsidP="00AC7CB9">
      <w:pPr>
        <w:ind w:firstLine="0"/>
      </w:pPr>
    </w:p>
    <w:p w:rsidR="00411B17" w:rsidRPr="0004791A" w:rsidRDefault="00334CF0" w:rsidP="00AC7CB9">
      <w:pPr>
        <w:ind w:firstLine="0"/>
      </w:pPr>
      <w:r w:rsidRPr="0004791A">
        <w:t xml:space="preserve">Ivanec, </w:t>
      </w:r>
      <w:r w:rsidR="00CA370F" w:rsidRPr="0004791A">
        <w:t xml:space="preserve"> </w:t>
      </w:r>
      <w:r w:rsidR="00B65B8C">
        <w:t>5. lipnja</w:t>
      </w:r>
      <w:r w:rsidR="00CA370F" w:rsidRPr="0004791A">
        <w:t xml:space="preserve">  2014</w:t>
      </w:r>
      <w:r w:rsidR="008E460A" w:rsidRPr="0004791A">
        <w:t>.</w:t>
      </w:r>
    </w:p>
    <w:p w:rsidR="00411B17" w:rsidRPr="0004791A" w:rsidRDefault="00411B17" w:rsidP="00AC7CB9">
      <w:pPr>
        <w:ind w:firstLine="0"/>
      </w:pPr>
    </w:p>
    <w:p w:rsidR="00411B17" w:rsidRDefault="001F1678" w:rsidP="00B65B8C">
      <w:pPr>
        <w:ind w:firstLine="0"/>
        <w:jc w:val="both"/>
      </w:pPr>
      <w:r>
        <w:t>Na temelju članka 115</w:t>
      </w:r>
      <w:r w:rsidR="00B65B8C">
        <w:t>. Zakona o socijalnoj skrbi („</w:t>
      </w:r>
      <w:r w:rsidR="00AE7DB8" w:rsidRPr="0004791A">
        <w:t>Narodne novine” br.</w:t>
      </w:r>
      <w:r w:rsidR="00B65B8C">
        <w:t xml:space="preserve"> </w:t>
      </w:r>
      <w:r>
        <w:t>157/13</w:t>
      </w:r>
      <w:r w:rsidR="00411B17" w:rsidRPr="0004791A">
        <w:t>) i članka. 35. Statuta Grada Ivanca (</w:t>
      </w:r>
      <w:r w:rsidR="00B65B8C">
        <w:t>„</w:t>
      </w:r>
      <w:r w:rsidR="00411B17" w:rsidRPr="0004791A">
        <w:t>Službeni vjesnik Varaždinske županije” br. 21/09</w:t>
      </w:r>
      <w:r w:rsidR="00AE7DB8" w:rsidRPr="0004791A">
        <w:t>,</w:t>
      </w:r>
      <w:r w:rsidR="00B65B8C">
        <w:t xml:space="preserve"> </w:t>
      </w:r>
      <w:r w:rsidR="00AE7DB8" w:rsidRPr="0004791A">
        <w:t>12/13,</w:t>
      </w:r>
      <w:r w:rsidR="00572E45" w:rsidRPr="0004791A">
        <w:t xml:space="preserve"> </w:t>
      </w:r>
      <w:r w:rsidR="00AE7DB8" w:rsidRPr="0004791A">
        <w:t>23/13 – pročišćeni teks</w:t>
      </w:r>
      <w:r w:rsidR="00B65B8C">
        <w:t>t</w:t>
      </w:r>
      <w:r w:rsidR="00411B17" w:rsidRPr="0004791A">
        <w:t xml:space="preserve">), Gradsko vijeće </w:t>
      </w:r>
      <w:r w:rsidR="00B65B8C">
        <w:t>Grada Ivanca</w:t>
      </w:r>
      <w:r w:rsidR="00411B17" w:rsidRPr="0004791A">
        <w:t xml:space="preserve"> na </w:t>
      </w:r>
      <w:r w:rsidR="00B65B8C">
        <w:t xml:space="preserve"> 8.</w:t>
      </w:r>
      <w:r w:rsidR="00283B98" w:rsidRPr="0004791A">
        <w:t xml:space="preserve"> sjednici, održanoj </w:t>
      </w:r>
      <w:r w:rsidR="00B65B8C">
        <w:t xml:space="preserve">5. lipnja </w:t>
      </w:r>
      <w:r w:rsidR="0004791A">
        <w:t>2014</w:t>
      </w:r>
      <w:r w:rsidR="00283B98" w:rsidRPr="0004791A">
        <w:t xml:space="preserve">. </w:t>
      </w:r>
      <w:r w:rsidR="00411B17" w:rsidRPr="0004791A">
        <w:t xml:space="preserve"> godine, donosi</w:t>
      </w:r>
    </w:p>
    <w:p w:rsidR="00B65B8C" w:rsidRPr="0004791A" w:rsidRDefault="00B65B8C" w:rsidP="00B65B8C">
      <w:pPr>
        <w:ind w:firstLine="0"/>
        <w:jc w:val="both"/>
      </w:pPr>
    </w:p>
    <w:p w:rsidR="007E20BB" w:rsidRPr="0004791A" w:rsidRDefault="00CA370F" w:rsidP="00AC7CB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4791A">
        <w:rPr>
          <w:rFonts w:ascii="Times New Roman" w:hAnsi="Times New Roman" w:cs="Times New Roman"/>
          <w:b/>
          <w:bCs/>
          <w:sz w:val="22"/>
          <w:szCs w:val="22"/>
        </w:rPr>
        <w:t xml:space="preserve">IZMJENE </w:t>
      </w:r>
      <w:r w:rsidR="00B65B8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E20BB" w:rsidRPr="0004791A">
        <w:rPr>
          <w:rFonts w:ascii="Times New Roman" w:hAnsi="Times New Roman" w:cs="Times New Roman"/>
          <w:b/>
          <w:bCs/>
          <w:sz w:val="22"/>
          <w:szCs w:val="22"/>
        </w:rPr>
        <w:t>PR</w:t>
      </w:r>
      <w:r w:rsidR="00B65B8C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7E20BB" w:rsidRPr="0004791A">
        <w:rPr>
          <w:rFonts w:ascii="Times New Roman" w:hAnsi="Times New Roman" w:cs="Times New Roman"/>
          <w:b/>
          <w:bCs/>
          <w:sz w:val="22"/>
          <w:szCs w:val="22"/>
        </w:rPr>
        <w:t>GRAM</w:t>
      </w:r>
      <w:r w:rsidRPr="0004791A">
        <w:rPr>
          <w:rFonts w:ascii="Times New Roman" w:hAnsi="Times New Roman" w:cs="Times New Roman"/>
          <w:b/>
          <w:bCs/>
          <w:sz w:val="22"/>
          <w:szCs w:val="22"/>
        </w:rPr>
        <w:t>A</w:t>
      </w:r>
    </w:p>
    <w:p w:rsidR="007E20BB" w:rsidRPr="0004791A" w:rsidRDefault="007E20BB" w:rsidP="00AC7CB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4791A">
        <w:rPr>
          <w:rFonts w:ascii="Times New Roman" w:hAnsi="Times New Roman" w:cs="Times New Roman"/>
          <w:b/>
          <w:bCs/>
          <w:sz w:val="22"/>
          <w:szCs w:val="22"/>
        </w:rPr>
        <w:t>JAVNIH POTREBA U PODRUČJU SOCIJALNE SKRBI</w:t>
      </w:r>
    </w:p>
    <w:p w:rsidR="007E20BB" w:rsidRPr="0004791A" w:rsidRDefault="007E20BB" w:rsidP="00AC7CB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4791A">
        <w:rPr>
          <w:rFonts w:ascii="Times New Roman" w:hAnsi="Times New Roman" w:cs="Times New Roman"/>
          <w:b/>
          <w:bCs/>
          <w:sz w:val="22"/>
          <w:szCs w:val="22"/>
        </w:rPr>
        <w:t>ZA GRAD IVANEC</w:t>
      </w:r>
      <w:r w:rsidR="008E460A" w:rsidRPr="0004791A">
        <w:rPr>
          <w:rFonts w:ascii="Times New Roman" w:hAnsi="Times New Roman" w:cs="Times New Roman"/>
          <w:b/>
          <w:bCs/>
          <w:sz w:val="22"/>
          <w:szCs w:val="22"/>
        </w:rPr>
        <w:t xml:space="preserve"> U 2014</w:t>
      </w:r>
      <w:r w:rsidRPr="0004791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5B2863" w:rsidRPr="0004791A">
        <w:rPr>
          <w:rFonts w:ascii="Times New Roman" w:hAnsi="Times New Roman" w:cs="Times New Roman"/>
          <w:b/>
          <w:bCs/>
          <w:sz w:val="22"/>
          <w:szCs w:val="22"/>
        </w:rPr>
        <w:t xml:space="preserve"> GODINI</w:t>
      </w:r>
    </w:p>
    <w:p w:rsidR="005B2863" w:rsidRPr="0004791A" w:rsidRDefault="005B2863" w:rsidP="00AC7CB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CA370F" w:rsidRDefault="007E20BB" w:rsidP="0004791A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65B8C">
        <w:rPr>
          <w:rFonts w:ascii="Times New Roman" w:hAnsi="Times New Roman" w:cs="Times New Roman"/>
          <w:bCs/>
          <w:sz w:val="22"/>
          <w:szCs w:val="22"/>
        </w:rPr>
        <w:t>I.</w:t>
      </w:r>
    </w:p>
    <w:p w:rsidR="00B65B8C" w:rsidRPr="00B65B8C" w:rsidRDefault="00B65B8C" w:rsidP="0004791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E20BB" w:rsidRPr="0004791A" w:rsidRDefault="00CA370F" w:rsidP="00B65B8C">
      <w:pPr>
        <w:ind w:firstLine="0"/>
        <w:jc w:val="both"/>
      </w:pPr>
      <w:r w:rsidRPr="0004791A">
        <w:t>U Programu javnih potreba u sportu Grada Ivanca za 2014. godinu (</w:t>
      </w:r>
      <w:r w:rsidR="00B65B8C">
        <w:t>„</w:t>
      </w:r>
      <w:r w:rsidRPr="0004791A">
        <w:t>Službeni vjesnik Varaždinske županije</w:t>
      </w:r>
      <w:r w:rsidR="00B65B8C">
        <w:t>“</w:t>
      </w:r>
      <w:r w:rsidRPr="0004791A">
        <w:t xml:space="preserve"> br. 76/13)</w:t>
      </w:r>
      <w:r w:rsidR="00B65B8C">
        <w:t>,</w:t>
      </w:r>
      <w:r w:rsidRPr="0004791A">
        <w:t xml:space="preserve"> točka II. mijenja se i glasi</w:t>
      </w:r>
      <w:r w:rsidR="00B65B8C">
        <w:t>:</w:t>
      </w:r>
      <w:r w:rsidRPr="0004791A">
        <w:t xml:space="preserve"> </w:t>
      </w:r>
      <w:r w:rsidR="0004791A">
        <w:t>„</w:t>
      </w:r>
      <w:r w:rsidR="007E20BB" w:rsidRPr="0004791A">
        <w:rPr>
          <w:bCs/>
        </w:rPr>
        <w:t>II</w:t>
      </w:r>
      <w:r w:rsidR="007E20BB" w:rsidRPr="0004791A">
        <w:rPr>
          <w:b/>
          <w:bCs/>
        </w:rPr>
        <w:t>.</w:t>
      </w:r>
      <w:r w:rsidR="0004791A">
        <w:t xml:space="preserve"> </w:t>
      </w:r>
      <w:r w:rsidR="007E20BB" w:rsidRPr="0004791A">
        <w:t>U Proračunu Grada Ivanc</w:t>
      </w:r>
      <w:r w:rsidR="00283B98" w:rsidRPr="0004791A">
        <w:t>a za 2014</w:t>
      </w:r>
      <w:r w:rsidR="00B65B8C">
        <w:t>. godinu</w:t>
      </w:r>
      <w:r w:rsidR="00411B17" w:rsidRPr="0004791A">
        <w:t xml:space="preserve"> -</w:t>
      </w:r>
      <w:r w:rsidR="007E20BB" w:rsidRPr="0004791A">
        <w:t xml:space="preserve"> Programs</w:t>
      </w:r>
      <w:r w:rsidR="009154F3" w:rsidRPr="0004791A">
        <w:t>ka djelatnost – Program socijalne skrbi i novčanih pomoći</w:t>
      </w:r>
      <w:r w:rsidR="00411B17" w:rsidRPr="0004791A">
        <w:t xml:space="preserve">,  u iznosu </w:t>
      </w:r>
      <w:r w:rsidR="007E20BB" w:rsidRPr="0004791A">
        <w:t xml:space="preserve">od </w:t>
      </w:r>
      <w:r w:rsidR="00283B98" w:rsidRPr="0004791A">
        <w:t xml:space="preserve"> </w:t>
      </w:r>
      <w:r w:rsidRPr="0004791A">
        <w:t xml:space="preserve">613,475,00 </w:t>
      </w:r>
      <w:r w:rsidR="002F4F99" w:rsidRPr="0004791A">
        <w:t xml:space="preserve"> </w:t>
      </w:r>
      <w:r w:rsidR="007E20BB" w:rsidRPr="0004791A">
        <w:rPr>
          <w:bCs/>
        </w:rPr>
        <w:t>kn</w:t>
      </w:r>
      <w:r w:rsidR="007E20BB" w:rsidRPr="0004791A">
        <w:rPr>
          <w:b/>
          <w:bCs/>
        </w:rPr>
        <w:t xml:space="preserve"> </w:t>
      </w:r>
      <w:r w:rsidR="007E20BB" w:rsidRPr="0004791A">
        <w:t>izvršavat će</w:t>
      </w:r>
      <w:r w:rsidR="00283B98" w:rsidRPr="0004791A">
        <w:t xml:space="preserve"> se i raspoređivati tijekom 2014</w:t>
      </w:r>
      <w:r w:rsidR="0004791A">
        <w:t>. godine prema slijedećem rasporedu:</w:t>
      </w:r>
    </w:p>
    <w:p w:rsidR="00B44B88" w:rsidRPr="0004791A" w:rsidRDefault="00B44B88" w:rsidP="00AC7CB9">
      <w:pPr>
        <w:ind w:firstLine="0"/>
      </w:pPr>
    </w:p>
    <w:tbl>
      <w:tblPr>
        <w:tblStyle w:val="Reetkatablice"/>
        <w:tblW w:w="9322" w:type="dxa"/>
        <w:tblLook w:val="0000" w:firstRow="0" w:lastRow="0" w:firstColumn="0" w:lastColumn="0" w:noHBand="0" w:noVBand="0"/>
      </w:tblPr>
      <w:tblGrid>
        <w:gridCol w:w="7852"/>
        <w:gridCol w:w="19"/>
        <w:gridCol w:w="1451"/>
      </w:tblGrid>
      <w:tr w:rsidR="00B44B88" w:rsidRPr="0004791A" w:rsidTr="00091066">
        <w:trPr>
          <w:trHeight w:val="296"/>
        </w:trPr>
        <w:tc>
          <w:tcPr>
            <w:tcW w:w="7852" w:type="dxa"/>
          </w:tcPr>
          <w:p w:rsidR="00B44B88" w:rsidRPr="0004791A" w:rsidRDefault="00B44B88" w:rsidP="00AC7CB9">
            <w:pPr>
              <w:ind w:firstLine="0"/>
            </w:pPr>
            <w:r w:rsidRPr="0004791A">
              <w:t>MJERE I OPSEG SOCIJALNE SKRBI</w:t>
            </w:r>
          </w:p>
        </w:tc>
        <w:tc>
          <w:tcPr>
            <w:tcW w:w="1470" w:type="dxa"/>
            <w:gridSpan w:val="2"/>
          </w:tcPr>
          <w:p w:rsidR="00B44B88" w:rsidRPr="0004791A" w:rsidRDefault="00B44B88" w:rsidP="00AC7CB9">
            <w:pPr>
              <w:ind w:firstLine="0"/>
            </w:pPr>
            <w:r w:rsidRPr="0004791A">
              <w:t>SREDSTVA</w:t>
            </w:r>
          </w:p>
          <w:p w:rsidR="00B44B88" w:rsidRPr="0004791A" w:rsidRDefault="00B44B88" w:rsidP="00AC7CB9">
            <w:pPr>
              <w:ind w:firstLine="0"/>
            </w:pPr>
            <w:r w:rsidRPr="0004791A">
              <w:t>( KN )</w:t>
            </w:r>
          </w:p>
        </w:tc>
      </w:tr>
      <w:tr w:rsidR="00B96DC6" w:rsidRPr="0004791A" w:rsidTr="0009106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71" w:type="dxa"/>
            <w:gridSpan w:val="2"/>
            <w:shd w:val="clear" w:color="auto" w:fill="B6DDE8" w:themeFill="accent5" w:themeFillTint="66"/>
          </w:tcPr>
          <w:p w:rsidR="00B96DC6" w:rsidRPr="0004791A" w:rsidRDefault="00B80DF0" w:rsidP="00B80DF0">
            <w:pPr>
              <w:ind w:firstLine="0"/>
            </w:pPr>
            <w:r w:rsidRPr="0004791A">
              <w:t xml:space="preserve">1. </w:t>
            </w:r>
            <w:r w:rsidR="00B96DC6" w:rsidRPr="0004791A">
              <w:t>Podmirenje dijela troškova stanovanja sukladno Zakonu o socijalnoj skrbi</w:t>
            </w:r>
          </w:p>
        </w:tc>
        <w:tc>
          <w:tcPr>
            <w:tcW w:w="1451" w:type="dxa"/>
            <w:vMerge w:val="restart"/>
            <w:shd w:val="clear" w:color="auto" w:fill="B6DDE8" w:themeFill="accent5" w:themeFillTint="66"/>
          </w:tcPr>
          <w:p w:rsidR="00B96DC6" w:rsidRPr="0004791A" w:rsidRDefault="00B96DC6" w:rsidP="00AC7CB9">
            <w:pPr>
              <w:ind w:firstLine="0"/>
            </w:pPr>
          </w:p>
          <w:p w:rsidR="00B96DC6" w:rsidRPr="0004791A" w:rsidRDefault="00B96DC6" w:rsidP="00AC7CB9">
            <w:pPr>
              <w:ind w:firstLine="0"/>
            </w:pPr>
          </w:p>
          <w:p w:rsidR="00B96DC6" w:rsidRPr="0004791A" w:rsidRDefault="00040A9A" w:rsidP="00AC7CB9">
            <w:pPr>
              <w:ind w:firstLine="0"/>
            </w:pPr>
            <w:r w:rsidRPr="0004791A">
              <w:t>20</w:t>
            </w:r>
            <w:r w:rsidR="000E6F9D" w:rsidRPr="0004791A">
              <w:t>0</w:t>
            </w:r>
            <w:r w:rsidR="00B96DC6" w:rsidRPr="0004791A">
              <w:t>.000,00</w:t>
            </w:r>
          </w:p>
        </w:tc>
      </w:tr>
      <w:tr w:rsidR="00B96DC6" w:rsidRPr="0004791A" w:rsidTr="00091066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7871" w:type="dxa"/>
            <w:gridSpan w:val="2"/>
          </w:tcPr>
          <w:p w:rsidR="00572E45" w:rsidRPr="0004791A" w:rsidRDefault="00334CF0" w:rsidP="000C61CE">
            <w:pPr>
              <w:ind w:firstLine="0"/>
              <w:jc w:val="both"/>
            </w:pPr>
            <w:r w:rsidRPr="0004791A">
              <w:t>Tr</w:t>
            </w:r>
            <w:r w:rsidR="00572E45" w:rsidRPr="0004791A">
              <w:t>oškovi stanovanja u smislu ovog programa</w:t>
            </w:r>
            <w:r w:rsidRPr="0004791A">
              <w:t xml:space="preserve"> odnose se na najamninu, komunalne naknade, električnu energiju, plin,grijanje, vodu, odvodnju i druge troškove stanovanja u skladu s</w:t>
            </w:r>
            <w:r w:rsidR="0004791A">
              <w:t xml:space="preserve"> </w:t>
            </w:r>
            <w:r w:rsidRPr="0004791A">
              <w:t xml:space="preserve">posebnim propisima. </w:t>
            </w:r>
            <w:r w:rsidR="00572E45" w:rsidRPr="0004791A">
              <w:t>Pomoć za podmirenje troškova stanovanja može se odobriti samcu ili obitelji ako se plaćanje tih troškova ne osigurava po drugoj osnovi.</w:t>
            </w:r>
          </w:p>
          <w:p w:rsidR="00572E45" w:rsidRPr="0004791A" w:rsidRDefault="00572E45" w:rsidP="000C61CE">
            <w:pPr>
              <w:ind w:firstLine="0"/>
              <w:jc w:val="both"/>
            </w:pPr>
            <w:r w:rsidRPr="0004791A">
              <w:t xml:space="preserve">Pomoć za podmirenje troškova stanovanja odobrava </w:t>
            </w:r>
            <w:r w:rsidR="00BD38FC" w:rsidRPr="0004791A">
              <w:t xml:space="preserve">Rješenjem </w:t>
            </w:r>
            <w:r w:rsidRPr="0004791A">
              <w:t>nadležni upravni odjel, do iznosa polovice sredstava potrebnih za uzdržavanje samca ili obitelji utvrđenih Zakonom o socijalnoj skrbi</w:t>
            </w:r>
            <w:r w:rsidR="00BD38FC" w:rsidRPr="0004791A">
              <w:t>, temeljem utvrđenih prava sukladno Zakonu.</w:t>
            </w:r>
          </w:p>
          <w:p w:rsidR="00BD38FC" w:rsidRPr="0004791A" w:rsidRDefault="00BD38FC" w:rsidP="000C61CE">
            <w:pPr>
              <w:ind w:firstLine="0"/>
              <w:jc w:val="both"/>
            </w:pPr>
            <w:r w:rsidRPr="0004791A">
              <w:t>Pravo se može se odobriti i do iznosa utvrđenog Zakonom, ako se po ocjeni centra za socijalnu skrb samo na taj način može izbjeći odvajanje djece od roditelja.</w:t>
            </w:r>
          </w:p>
        </w:tc>
        <w:tc>
          <w:tcPr>
            <w:tcW w:w="1451" w:type="dxa"/>
            <w:vMerge/>
            <w:shd w:val="clear" w:color="auto" w:fill="B6DDE8" w:themeFill="accent5" w:themeFillTint="66"/>
          </w:tcPr>
          <w:p w:rsidR="00B96DC6" w:rsidRPr="0004791A" w:rsidRDefault="00B96DC6" w:rsidP="00AC7CB9">
            <w:pPr>
              <w:ind w:firstLine="0"/>
            </w:pPr>
          </w:p>
        </w:tc>
      </w:tr>
      <w:tr w:rsidR="00B96DC6" w:rsidRPr="0004791A" w:rsidTr="00091066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7871" w:type="dxa"/>
            <w:gridSpan w:val="2"/>
            <w:shd w:val="clear" w:color="auto" w:fill="B6DDE8" w:themeFill="accent5" w:themeFillTint="66"/>
          </w:tcPr>
          <w:p w:rsidR="00B96DC6" w:rsidRPr="0004791A" w:rsidRDefault="00B80DF0" w:rsidP="00AC7CB9">
            <w:pPr>
              <w:ind w:firstLine="0"/>
            </w:pPr>
            <w:r w:rsidRPr="0004791A">
              <w:t xml:space="preserve">2. </w:t>
            </w:r>
            <w:r w:rsidR="00B96DC6" w:rsidRPr="0004791A">
              <w:t>Sufinanciranje prehrane učenika u osnovnim školama</w:t>
            </w:r>
          </w:p>
        </w:tc>
        <w:tc>
          <w:tcPr>
            <w:tcW w:w="1451" w:type="dxa"/>
            <w:vMerge w:val="restart"/>
            <w:shd w:val="clear" w:color="auto" w:fill="B6DDE8" w:themeFill="accent5" w:themeFillTint="66"/>
          </w:tcPr>
          <w:p w:rsidR="00B96DC6" w:rsidRPr="0004791A" w:rsidRDefault="00CA370F" w:rsidP="00AC7CB9">
            <w:pPr>
              <w:ind w:firstLine="0"/>
            </w:pPr>
            <w:r w:rsidRPr="0004791A">
              <w:t xml:space="preserve"> 1</w:t>
            </w:r>
            <w:r w:rsidR="00FA2AF3" w:rsidRPr="0004791A">
              <w:t>0</w:t>
            </w:r>
            <w:r w:rsidR="00B96DC6" w:rsidRPr="0004791A">
              <w:t>.000,00</w:t>
            </w:r>
          </w:p>
        </w:tc>
      </w:tr>
      <w:tr w:rsidR="00B96DC6" w:rsidRPr="0004791A" w:rsidTr="007273D8">
        <w:tblPrEx>
          <w:tblLook w:val="04A0" w:firstRow="1" w:lastRow="0" w:firstColumn="1" w:lastColumn="0" w:noHBand="0" w:noVBand="1"/>
        </w:tblPrEx>
        <w:trPr>
          <w:trHeight w:val="1063"/>
        </w:trPr>
        <w:tc>
          <w:tcPr>
            <w:tcW w:w="7871" w:type="dxa"/>
            <w:gridSpan w:val="2"/>
            <w:shd w:val="clear" w:color="auto" w:fill="auto"/>
          </w:tcPr>
          <w:p w:rsidR="00B96DC6" w:rsidRPr="0004791A" w:rsidRDefault="00B96DC6" w:rsidP="00AC7CB9">
            <w:pPr>
              <w:ind w:firstLine="0"/>
            </w:pPr>
            <w:r w:rsidRPr="0004791A">
              <w:t>U visini od 50% troškova školske kuhinje i to:</w:t>
            </w:r>
          </w:p>
          <w:p w:rsidR="00B96DC6" w:rsidRPr="0004791A" w:rsidRDefault="00B96DC6" w:rsidP="000C61CE">
            <w:pPr>
              <w:ind w:firstLine="0"/>
              <w:jc w:val="both"/>
            </w:pPr>
            <w:r w:rsidRPr="0004791A">
              <w:t>Pravo se ostvaruje temeljem zahtjeva roditelja ili staratelja, na temelju Zaključka nadležnog upravnog odjela Grada Ivanca uz uvažavanje</w:t>
            </w:r>
            <w:r w:rsidR="00572E45" w:rsidRPr="0004791A">
              <w:t xml:space="preserve"> uvjeta i kriterija iz točke II</w:t>
            </w:r>
            <w:r w:rsidRPr="0004791A">
              <w:t>.</w:t>
            </w:r>
            <w:r w:rsidR="00572E45" w:rsidRPr="0004791A">
              <w:t>1.</w:t>
            </w:r>
            <w:r w:rsidRPr="0004791A">
              <w:t xml:space="preserve"> ovog Programa</w:t>
            </w:r>
            <w:r w:rsidR="00892E74" w:rsidRPr="0004791A">
              <w:t>.</w:t>
            </w:r>
          </w:p>
          <w:p w:rsidR="00B96DC6" w:rsidRPr="0004791A" w:rsidRDefault="00B96DC6" w:rsidP="00AC7CB9">
            <w:pPr>
              <w:pStyle w:val="Odlomakpopisa"/>
              <w:ind w:firstLine="0"/>
            </w:pPr>
          </w:p>
        </w:tc>
        <w:tc>
          <w:tcPr>
            <w:tcW w:w="1451" w:type="dxa"/>
            <w:vMerge/>
            <w:shd w:val="clear" w:color="auto" w:fill="B6DDE8" w:themeFill="accent5" w:themeFillTint="66"/>
          </w:tcPr>
          <w:p w:rsidR="00B96DC6" w:rsidRPr="0004791A" w:rsidRDefault="00B96DC6" w:rsidP="00AC7CB9">
            <w:pPr>
              <w:ind w:firstLine="0"/>
            </w:pPr>
          </w:p>
        </w:tc>
      </w:tr>
      <w:tr w:rsidR="00B96DC6" w:rsidRPr="0004791A" w:rsidTr="00091066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7871" w:type="dxa"/>
            <w:gridSpan w:val="2"/>
            <w:shd w:val="clear" w:color="auto" w:fill="B6DDE8" w:themeFill="accent5" w:themeFillTint="66"/>
          </w:tcPr>
          <w:p w:rsidR="00B96DC6" w:rsidRPr="0004791A" w:rsidRDefault="00B80DF0" w:rsidP="00AC7CB9">
            <w:pPr>
              <w:tabs>
                <w:tab w:val="left" w:pos="820"/>
              </w:tabs>
              <w:ind w:firstLine="0"/>
            </w:pPr>
            <w:r w:rsidRPr="0004791A">
              <w:t xml:space="preserve">3. </w:t>
            </w:r>
            <w:r w:rsidR="00B96DC6" w:rsidRPr="0004791A">
              <w:t>Pomoć kod rođenja djeteta</w:t>
            </w:r>
          </w:p>
        </w:tc>
        <w:tc>
          <w:tcPr>
            <w:tcW w:w="1451" w:type="dxa"/>
            <w:vMerge w:val="restart"/>
            <w:shd w:val="clear" w:color="auto" w:fill="B6DDE8" w:themeFill="accent5" w:themeFillTint="66"/>
          </w:tcPr>
          <w:p w:rsidR="00B96DC6" w:rsidRPr="0004791A" w:rsidRDefault="00040A9A" w:rsidP="00AC7CB9">
            <w:pPr>
              <w:ind w:firstLine="0"/>
            </w:pPr>
            <w:r w:rsidRPr="0004791A">
              <w:t>10</w:t>
            </w:r>
            <w:r w:rsidR="00B96DC6" w:rsidRPr="0004791A">
              <w:t>0.000,00</w:t>
            </w:r>
          </w:p>
        </w:tc>
      </w:tr>
      <w:tr w:rsidR="00B96DC6" w:rsidRPr="0004791A" w:rsidTr="00091066">
        <w:tblPrEx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7871" w:type="dxa"/>
            <w:gridSpan w:val="2"/>
            <w:shd w:val="clear" w:color="auto" w:fill="auto"/>
          </w:tcPr>
          <w:p w:rsidR="00B96DC6" w:rsidRPr="0004791A" w:rsidRDefault="00B96DC6" w:rsidP="000C61CE">
            <w:pPr>
              <w:ind w:firstLine="0"/>
              <w:jc w:val="both"/>
            </w:pPr>
            <w:r w:rsidRPr="0004791A">
              <w:t>Pravo na jednokrat</w:t>
            </w:r>
            <w:r w:rsidR="004B736A" w:rsidRPr="0004791A">
              <w:t>nu novčanu pomoć u visini od 1.0</w:t>
            </w:r>
            <w:r w:rsidRPr="0004791A">
              <w:t>00,00 kuna ostvaruju roditelj ili s</w:t>
            </w:r>
            <w:r w:rsidR="00657858" w:rsidRPr="0004791A">
              <w:t>taratelj, za rođenje</w:t>
            </w:r>
            <w:r w:rsidR="00040A9A" w:rsidRPr="0004791A">
              <w:t xml:space="preserve"> djeteta</w:t>
            </w:r>
            <w:r w:rsidR="00334CF0" w:rsidRPr="0004791A">
              <w:t xml:space="preserve"> s prijavljenim prebivalištem obitelji na području Grada Ivanca.</w:t>
            </w:r>
            <w:r w:rsidR="0004791A">
              <w:t xml:space="preserve"> </w:t>
            </w:r>
            <w:r w:rsidR="0076732B" w:rsidRPr="0004791A">
              <w:t>Isplate će d</w:t>
            </w:r>
            <w:r w:rsidR="00572E45" w:rsidRPr="0004791A">
              <w:t>e vršiti na</w:t>
            </w:r>
            <w:r w:rsidR="00334CF0" w:rsidRPr="0004791A">
              <w:t xml:space="preserve"> račun roditelja</w:t>
            </w:r>
            <w:r w:rsidR="00BD38FC" w:rsidRPr="0004791A">
              <w:t xml:space="preserve"> ( staratelja) </w:t>
            </w:r>
            <w:r w:rsidR="00334CF0" w:rsidRPr="0004791A">
              <w:t xml:space="preserve"> na temelju zaključka nadležnog Upravnog odjela.</w:t>
            </w:r>
          </w:p>
          <w:p w:rsidR="00B96DC6" w:rsidRPr="0004791A" w:rsidRDefault="00B96DC6" w:rsidP="00AC7CB9">
            <w:pPr>
              <w:pStyle w:val="Odlomakpopisa"/>
              <w:ind w:firstLine="0"/>
            </w:pPr>
          </w:p>
        </w:tc>
        <w:tc>
          <w:tcPr>
            <w:tcW w:w="1451" w:type="dxa"/>
            <w:vMerge/>
            <w:shd w:val="clear" w:color="auto" w:fill="B6DDE8" w:themeFill="accent5" w:themeFillTint="66"/>
          </w:tcPr>
          <w:p w:rsidR="00B96DC6" w:rsidRPr="0004791A" w:rsidRDefault="00B96DC6" w:rsidP="00AC7CB9">
            <w:pPr>
              <w:ind w:firstLine="0"/>
            </w:pPr>
          </w:p>
        </w:tc>
      </w:tr>
      <w:tr w:rsidR="00B96DC6" w:rsidRPr="0004791A" w:rsidTr="00091066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871" w:type="dxa"/>
            <w:gridSpan w:val="2"/>
            <w:shd w:val="clear" w:color="auto" w:fill="B6DDE8" w:themeFill="accent5" w:themeFillTint="66"/>
          </w:tcPr>
          <w:p w:rsidR="00B96DC6" w:rsidRPr="0004791A" w:rsidRDefault="00B80DF0" w:rsidP="00AC7CB9">
            <w:pPr>
              <w:ind w:firstLine="0"/>
            </w:pPr>
            <w:r w:rsidRPr="0004791A">
              <w:t xml:space="preserve">4. </w:t>
            </w:r>
            <w:r w:rsidR="00B96DC6" w:rsidRPr="0004791A">
              <w:t>Udruge umirovljenika i udruge osoba s invaliditetom</w:t>
            </w:r>
          </w:p>
        </w:tc>
        <w:tc>
          <w:tcPr>
            <w:tcW w:w="1451" w:type="dxa"/>
            <w:shd w:val="clear" w:color="auto" w:fill="B6DDE8" w:themeFill="accent5" w:themeFillTint="66"/>
          </w:tcPr>
          <w:p w:rsidR="00B96DC6" w:rsidRPr="0004791A" w:rsidRDefault="00B96DC6" w:rsidP="00AC7CB9">
            <w:pPr>
              <w:ind w:firstLine="0"/>
            </w:pPr>
            <w:r w:rsidRPr="0004791A">
              <w:t>81.750,00</w:t>
            </w:r>
          </w:p>
          <w:p w:rsidR="00B96DC6" w:rsidRPr="0004791A" w:rsidRDefault="00B96DC6" w:rsidP="00AC7CB9">
            <w:pPr>
              <w:ind w:firstLine="0"/>
            </w:pPr>
          </w:p>
        </w:tc>
      </w:tr>
      <w:tr w:rsidR="00B44B88" w:rsidRPr="0004791A" w:rsidTr="00091066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7871" w:type="dxa"/>
            <w:gridSpan w:val="2"/>
            <w:vMerge w:val="restart"/>
            <w:shd w:val="clear" w:color="auto" w:fill="auto"/>
          </w:tcPr>
          <w:p w:rsidR="00B44B88" w:rsidRPr="0004791A" w:rsidRDefault="00B44B88" w:rsidP="000C61CE">
            <w:pPr>
              <w:ind w:firstLine="0"/>
              <w:jc w:val="both"/>
            </w:pPr>
            <w:r w:rsidRPr="0004791A">
              <w:lastRenderedPageBreak/>
              <w:t xml:space="preserve">Na području grada Ivanca umirovljenici aktivno djeluju unutar tri udruge umirovljenika </w:t>
            </w:r>
          </w:p>
          <w:p w:rsidR="00B44B88" w:rsidRPr="0004791A" w:rsidRDefault="00B44B88" w:rsidP="000C61CE">
            <w:pPr>
              <w:ind w:firstLine="0"/>
              <w:jc w:val="both"/>
            </w:pPr>
            <w:r w:rsidRPr="0004791A">
              <w:t>Sredstvima prikupljenim od članarina te raznih donacija financiraju se različiti oblici</w:t>
            </w:r>
          </w:p>
          <w:p w:rsidR="00AC7CB9" w:rsidRPr="0004791A" w:rsidRDefault="00B44B88" w:rsidP="00AC7CB9">
            <w:pPr>
              <w:ind w:firstLine="0"/>
            </w:pPr>
            <w:r w:rsidRPr="0004791A">
              <w:t>skrbi za starije osobe te socijalne zaštite.</w:t>
            </w:r>
          </w:p>
          <w:p w:rsidR="00B44B88" w:rsidRPr="0004791A" w:rsidRDefault="00B44B88" w:rsidP="000C61CE">
            <w:pPr>
              <w:ind w:firstLine="0"/>
              <w:jc w:val="both"/>
            </w:pPr>
            <w:r w:rsidRPr="0004791A">
              <w:t>Uočavajući velike probleme s kojima se suočavaju osobe s invaliditetom, te u svrhu</w:t>
            </w:r>
            <w:r w:rsidR="00AC7CB9" w:rsidRPr="0004791A">
              <w:t xml:space="preserve"> </w:t>
            </w:r>
            <w:r w:rsidRPr="0004791A">
              <w:t>njihove reintegracije, uključivanja u društvo i podizanja kvalit</w:t>
            </w:r>
            <w:r w:rsidR="00AC7CB9" w:rsidRPr="0004791A">
              <w:t>ete življenja Grad Ivanec  potpomaže rad udruga koje</w:t>
            </w:r>
            <w:r w:rsidRPr="0004791A">
              <w:t xml:space="preserve"> kroz radionice čuvaju njihova teško stečena znanja i vještine te razviju nove, kako bi imali više samopouzdanja i sigurnosti za sretniji i sadržajniji život u zajednici. Uz neposredan rad s korisnicima, njihovim roditeljima radi se i na senzibilizaciji javnosti kako bi se promijenila stereotipna shvaćanja stanja, potreba i sposobnosti osoba s teškoćama u razvoju.</w:t>
            </w:r>
            <w:r w:rsidR="00AC7CB9" w:rsidRPr="0004791A">
              <w:t xml:space="preserve"> </w:t>
            </w:r>
            <w:r w:rsidRPr="0004791A">
              <w:t>Ova aktivnost provodit će se putem realizacije ponuđenih programa Udruga.</w:t>
            </w:r>
            <w:r w:rsidR="00AC7CB9" w:rsidRPr="0004791A">
              <w:t xml:space="preserve"> </w:t>
            </w:r>
            <w:r w:rsidRPr="0004791A">
              <w:t>Sredstva će se rasporediti posebni Zaključkom gradonačelnika.</w:t>
            </w:r>
          </w:p>
        </w:tc>
        <w:tc>
          <w:tcPr>
            <w:tcW w:w="1451" w:type="dxa"/>
            <w:shd w:val="clear" w:color="auto" w:fill="B6DDE8" w:themeFill="accent5" w:themeFillTint="66"/>
          </w:tcPr>
          <w:p w:rsidR="00B44B88" w:rsidRPr="0004791A" w:rsidRDefault="00B44B88" w:rsidP="00AC7CB9">
            <w:pPr>
              <w:ind w:firstLine="0"/>
            </w:pPr>
            <w:r w:rsidRPr="0004791A">
              <w:t>Udruge umirovljenika</w:t>
            </w:r>
          </w:p>
          <w:p w:rsidR="00B44B88" w:rsidRPr="0004791A" w:rsidRDefault="00B44B88" w:rsidP="00AC7CB9">
            <w:pPr>
              <w:ind w:firstLine="0"/>
            </w:pPr>
            <w:r w:rsidRPr="0004791A">
              <w:t>36.750,00</w:t>
            </w:r>
          </w:p>
          <w:p w:rsidR="00B44B88" w:rsidRPr="0004791A" w:rsidRDefault="00B44B88" w:rsidP="00AC7CB9">
            <w:pPr>
              <w:ind w:firstLine="0"/>
            </w:pPr>
          </w:p>
        </w:tc>
      </w:tr>
      <w:tr w:rsidR="00B44B88" w:rsidRPr="0004791A" w:rsidTr="00091066">
        <w:tblPrEx>
          <w:tblLook w:val="04A0" w:firstRow="1" w:lastRow="0" w:firstColumn="1" w:lastColumn="0" w:noHBand="0" w:noVBand="1"/>
        </w:tblPrEx>
        <w:trPr>
          <w:trHeight w:val="1860"/>
        </w:trPr>
        <w:tc>
          <w:tcPr>
            <w:tcW w:w="7871" w:type="dxa"/>
            <w:gridSpan w:val="2"/>
            <w:vMerge/>
            <w:shd w:val="clear" w:color="auto" w:fill="auto"/>
          </w:tcPr>
          <w:p w:rsidR="00B44B88" w:rsidRPr="0004791A" w:rsidRDefault="00B44B88" w:rsidP="00AC7CB9">
            <w:pPr>
              <w:pStyle w:val="Odlomakpopisa"/>
              <w:ind w:firstLine="0"/>
            </w:pPr>
          </w:p>
        </w:tc>
        <w:tc>
          <w:tcPr>
            <w:tcW w:w="1451" w:type="dxa"/>
            <w:shd w:val="clear" w:color="auto" w:fill="B6DDE8" w:themeFill="accent5" w:themeFillTint="66"/>
          </w:tcPr>
          <w:p w:rsidR="00B44B88" w:rsidRPr="0004791A" w:rsidRDefault="00B44B88" w:rsidP="00AC7CB9">
            <w:pPr>
              <w:ind w:firstLine="0"/>
            </w:pPr>
          </w:p>
          <w:p w:rsidR="00B44B88" w:rsidRPr="001F1678" w:rsidRDefault="00B44B88" w:rsidP="00AC7CB9">
            <w:pPr>
              <w:ind w:firstLine="0"/>
              <w:rPr>
                <w:sz w:val="20"/>
                <w:szCs w:val="20"/>
              </w:rPr>
            </w:pPr>
            <w:r w:rsidRPr="001F1678">
              <w:rPr>
                <w:sz w:val="20"/>
                <w:szCs w:val="20"/>
              </w:rPr>
              <w:t>Udruge osoba s invaliditetom</w:t>
            </w:r>
          </w:p>
          <w:p w:rsidR="00B44B88" w:rsidRPr="0004791A" w:rsidRDefault="00B44B88" w:rsidP="00AC7CB9">
            <w:pPr>
              <w:ind w:firstLine="0"/>
            </w:pPr>
            <w:r w:rsidRPr="0004791A">
              <w:t xml:space="preserve">45.000,00 </w:t>
            </w:r>
          </w:p>
        </w:tc>
      </w:tr>
      <w:tr w:rsidR="00B96DC6" w:rsidRPr="0004791A" w:rsidTr="00091066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871" w:type="dxa"/>
            <w:gridSpan w:val="2"/>
            <w:shd w:val="clear" w:color="auto" w:fill="B6DDE8" w:themeFill="accent5" w:themeFillTint="66"/>
          </w:tcPr>
          <w:p w:rsidR="00B96DC6" w:rsidRPr="0004791A" w:rsidRDefault="00B80DF0" w:rsidP="00AC7CB9">
            <w:pPr>
              <w:ind w:firstLine="0"/>
            </w:pPr>
            <w:r w:rsidRPr="0004791A">
              <w:t xml:space="preserve">5. </w:t>
            </w:r>
            <w:r w:rsidR="00B96DC6" w:rsidRPr="0004791A">
              <w:t>Pomoć najstarijim građanima</w:t>
            </w:r>
          </w:p>
        </w:tc>
        <w:tc>
          <w:tcPr>
            <w:tcW w:w="1451" w:type="dxa"/>
            <w:vMerge w:val="restart"/>
            <w:tcBorders>
              <w:top w:val="nil"/>
            </w:tcBorders>
            <w:shd w:val="clear" w:color="auto" w:fill="B6DDE8" w:themeFill="accent5" w:themeFillTint="66"/>
          </w:tcPr>
          <w:p w:rsidR="00B96DC6" w:rsidRPr="0004791A" w:rsidRDefault="000E6F9D" w:rsidP="00AC7CB9">
            <w:pPr>
              <w:ind w:firstLine="0"/>
            </w:pPr>
            <w:r w:rsidRPr="0004791A">
              <w:t xml:space="preserve"> 9</w:t>
            </w:r>
            <w:r w:rsidR="00B96DC6" w:rsidRPr="0004791A">
              <w:t>0.000,00</w:t>
            </w:r>
          </w:p>
        </w:tc>
      </w:tr>
      <w:tr w:rsidR="00B96DC6" w:rsidRPr="0004791A" w:rsidTr="00091066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71" w:type="dxa"/>
            <w:gridSpan w:val="2"/>
            <w:shd w:val="clear" w:color="auto" w:fill="auto"/>
          </w:tcPr>
          <w:p w:rsidR="00B96DC6" w:rsidRPr="0004791A" w:rsidRDefault="00B96DC6" w:rsidP="000C61CE">
            <w:pPr>
              <w:pStyle w:val="Bezproreda"/>
              <w:jc w:val="both"/>
              <w:rPr>
                <w:sz w:val="22"/>
                <w:szCs w:val="22"/>
              </w:rPr>
            </w:pPr>
            <w:r w:rsidRPr="0004791A">
              <w:rPr>
                <w:sz w:val="22"/>
                <w:szCs w:val="22"/>
              </w:rPr>
              <w:t>Najstarijim građanima Ivanca povodom božićnih blagdana osigurava se jednokratna pomoć u obliku dara u naravi uz druženje i obrok, s ciljem zaštite standarda, očuvanja dostojanstva treće životne dobi jer se zahvaljujući porastu općeg životnog standarda i unapređenju zdravstvene zaštite produljio životni vijek , a time je porastao udjel starijih osoba u cjelokupnoj populaciji. Stariji ljudi su sastavni dio zajednice u kojoj žele aktivno sudjelovati.</w:t>
            </w:r>
          </w:p>
          <w:p w:rsidR="00B96DC6" w:rsidRPr="0004791A" w:rsidRDefault="00B96DC6" w:rsidP="00BD38FC">
            <w:pPr>
              <w:pStyle w:val="Bezproreda"/>
              <w:rPr>
                <w:sz w:val="22"/>
                <w:szCs w:val="22"/>
              </w:rPr>
            </w:pPr>
            <w:r w:rsidRPr="0004791A">
              <w:rPr>
                <w:sz w:val="22"/>
                <w:szCs w:val="22"/>
              </w:rPr>
              <w:t>Pravo na pomoć ostvariti će osobe određene životne dobi zaključkom gradonačelnika</w:t>
            </w:r>
            <w:r w:rsidR="00BD38FC" w:rsidRPr="0004791A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  <w:vMerge/>
            <w:tcBorders>
              <w:top w:val="nil"/>
            </w:tcBorders>
            <w:shd w:val="clear" w:color="auto" w:fill="B6DDE8" w:themeFill="accent5" w:themeFillTint="66"/>
          </w:tcPr>
          <w:p w:rsidR="00B96DC6" w:rsidRPr="0004791A" w:rsidRDefault="00B96DC6" w:rsidP="00AC7CB9">
            <w:pPr>
              <w:ind w:firstLine="0"/>
            </w:pPr>
          </w:p>
        </w:tc>
      </w:tr>
      <w:tr w:rsidR="00B96DC6" w:rsidRPr="0004791A" w:rsidTr="00091066">
        <w:tblPrEx>
          <w:tblLook w:val="04A0" w:firstRow="1" w:lastRow="0" w:firstColumn="1" w:lastColumn="0" w:noHBand="0" w:noVBand="1"/>
        </w:tblPrEx>
        <w:tc>
          <w:tcPr>
            <w:tcW w:w="7871" w:type="dxa"/>
            <w:gridSpan w:val="2"/>
            <w:shd w:val="clear" w:color="auto" w:fill="B6DDE8" w:themeFill="accent5" w:themeFillTint="66"/>
          </w:tcPr>
          <w:p w:rsidR="00B96DC6" w:rsidRPr="0004791A" w:rsidRDefault="00B80DF0" w:rsidP="00AC7CB9">
            <w:pPr>
              <w:tabs>
                <w:tab w:val="left" w:pos="830"/>
              </w:tabs>
              <w:ind w:firstLine="0"/>
            </w:pPr>
            <w:r w:rsidRPr="0004791A">
              <w:t xml:space="preserve">6. </w:t>
            </w:r>
            <w:r w:rsidR="00B96DC6" w:rsidRPr="0004791A">
              <w:t>Sufinanciranje maturalnih i đačkih putovanja</w:t>
            </w:r>
          </w:p>
        </w:tc>
        <w:tc>
          <w:tcPr>
            <w:tcW w:w="1451" w:type="dxa"/>
            <w:vMerge w:val="restart"/>
            <w:shd w:val="clear" w:color="auto" w:fill="B6DDE8" w:themeFill="accent5" w:themeFillTint="66"/>
          </w:tcPr>
          <w:p w:rsidR="00B96DC6" w:rsidRPr="0004791A" w:rsidRDefault="00FA2AF3" w:rsidP="00AC7CB9">
            <w:pPr>
              <w:ind w:firstLine="0"/>
            </w:pPr>
            <w:r w:rsidRPr="0004791A">
              <w:t>8</w:t>
            </w:r>
            <w:r w:rsidR="00E616AA" w:rsidRPr="0004791A">
              <w:t>.00</w:t>
            </w:r>
            <w:r w:rsidR="00B96DC6" w:rsidRPr="0004791A">
              <w:t>0,00</w:t>
            </w:r>
          </w:p>
        </w:tc>
      </w:tr>
      <w:tr w:rsidR="00B96DC6" w:rsidRPr="0004791A" w:rsidTr="00091066">
        <w:tblPrEx>
          <w:tblLook w:val="04A0" w:firstRow="1" w:lastRow="0" w:firstColumn="1" w:lastColumn="0" w:noHBand="0" w:noVBand="1"/>
        </w:tblPrEx>
        <w:tc>
          <w:tcPr>
            <w:tcW w:w="7871" w:type="dxa"/>
            <w:gridSpan w:val="2"/>
          </w:tcPr>
          <w:p w:rsidR="00B96DC6" w:rsidRPr="0004791A" w:rsidRDefault="00B96DC6" w:rsidP="00AC7CB9">
            <w:pPr>
              <w:pStyle w:val="Tijeloteksta2"/>
              <w:ind w:firstLine="0"/>
              <w:rPr>
                <w:szCs w:val="22"/>
                <w:u w:val="single"/>
              </w:rPr>
            </w:pPr>
            <w:proofErr w:type="spellStart"/>
            <w:r w:rsidRPr="0004791A">
              <w:rPr>
                <w:szCs w:val="22"/>
              </w:rPr>
              <w:t>Sufinanciranje</w:t>
            </w:r>
            <w:proofErr w:type="spellEnd"/>
            <w:r w:rsidRPr="0004791A">
              <w:rPr>
                <w:szCs w:val="22"/>
              </w:rPr>
              <w:t xml:space="preserve"> </w:t>
            </w:r>
            <w:proofErr w:type="spellStart"/>
            <w:r w:rsidRPr="0004791A">
              <w:rPr>
                <w:szCs w:val="22"/>
              </w:rPr>
              <w:t>maturalnih</w:t>
            </w:r>
            <w:proofErr w:type="spellEnd"/>
            <w:r w:rsidRPr="0004791A">
              <w:rPr>
                <w:szCs w:val="22"/>
              </w:rPr>
              <w:t xml:space="preserve"> </w:t>
            </w:r>
            <w:proofErr w:type="spellStart"/>
            <w:r w:rsidRPr="0004791A">
              <w:rPr>
                <w:szCs w:val="22"/>
              </w:rPr>
              <w:t>i</w:t>
            </w:r>
            <w:proofErr w:type="spellEnd"/>
            <w:r w:rsidRPr="0004791A">
              <w:rPr>
                <w:szCs w:val="22"/>
              </w:rPr>
              <w:t xml:space="preserve"> </w:t>
            </w:r>
            <w:proofErr w:type="spellStart"/>
            <w:r w:rsidRPr="0004791A">
              <w:rPr>
                <w:szCs w:val="22"/>
              </w:rPr>
              <w:t>đačkih</w:t>
            </w:r>
            <w:proofErr w:type="spellEnd"/>
            <w:r w:rsidRPr="0004791A">
              <w:rPr>
                <w:szCs w:val="22"/>
              </w:rPr>
              <w:t xml:space="preserve"> </w:t>
            </w:r>
            <w:proofErr w:type="spellStart"/>
            <w:r w:rsidRPr="0004791A">
              <w:rPr>
                <w:szCs w:val="22"/>
              </w:rPr>
              <w:t>ekskurzija</w:t>
            </w:r>
            <w:proofErr w:type="spellEnd"/>
            <w:r w:rsidRPr="0004791A">
              <w:rPr>
                <w:szCs w:val="22"/>
              </w:rPr>
              <w:t xml:space="preserve"> </w:t>
            </w:r>
            <w:proofErr w:type="spellStart"/>
            <w:r w:rsidRPr="0004791A">
              <w:rPr>
                <w:szCs w:val="22"/>
              </w:rPr>
              <w:t>odobrava</w:t>
            </w:r>
            <w:proofErr w:type="spellEnd"/>
            <w:r w:rsidRPr="0004791A">
              <w:rPr>
                <w:szCs w:val="22"/>
              </w:rPr>
              <w:t xml:space="preserve"> </w:t>
            </w:r>
            <w:proofErr w:type="spellStart"/>
            <w:r w:rsidRPr="0004791A">
              <w:rPr>
                <w:szCs w:val="22"/>
              </w:rPr>
              <w:t>uč</w:t>
            </w:r>
            <w:r w:rsidR="00657858" w:rsidRPr="0004791A">
              <w:rPr>
                <w:szCs w:val="22"/>
              </w:rPr>
              <w:t>enicima</w:t>
            </w:r>
            <w:proofErr w:type="spellEnd"/>
            <w:r w:rsidR="00657858" w:rsidRPr="0004791A">
              <w:rPr>
                <w:szCs w:val="22"/>
              </w:rPr>
              <w:t xml:space="preserve"> </w:t>
            </w:r>
            <w:proofErr w:type="spellStart"/>
            <w:r w:rsidR="00657858" w:rsidRPr="0004791A">
              <w:rPr>
                <w:szCs w:val="22"/>
              </w:rPr>
              <w:t>čiji</w:t>
            </w:r>
            <w:proofErr w:type="spellEnd"/>
            <w:r w:rsidR="00657858" w:rsidRPr="0004791A">
              <w:rPr>
                <w:szCs w:val="22"/>
              </w:rPr>
              <w:t xml:space="preserve"> </w:t>
            </w:r>
            <w:proofErr w:type="spellStart"/>
            <w:r w:rsidR="00657858" w:rsidRPr="0004791A">
              <w:rPr>
                <w:szCs w:val="22"/>
              </w:rPr>
              <w:t>roditelji</w:t>
            </w:r>
            <w:proofErr w:type="spellEnd"/>
            <w:r w:rsidR="00657858" w:rsidRPr="0004791A">
              <w:rPr>
                <w:szCs w:val="22"/>
              </w:rPr>
              <w:t xml:space="preserve"> </w:t>
            </w:r>
            <w:proofErr w:type="spellStart"/>
            <w:r w:rsidR="00657858" w:rsidRPr="0004791A">
              <w:rPr>
                <w:szCs w:val="22"/>
              </w:rPr>
              <w:t>ispunjavaju</w:t>
            </w:r>
            <w:proofErr w:type="spellEnd"/>
            <w:r w:rsidR="00657858" w:rsidRPr="0004791A">
              <w:rPr>
                <w:szCs w:val="22"/>
              </w:rPr>
              <w:t xml:space="preserve"> </w:t>
            </w:r>
            <w:proofErr w:type="spellStart"/>
            <w:r w:rsidR="00657858" w:rsidRPr="0004791A">
              <w:rPr>
                <w:szCs w:val="22"/>
              </w:rPr>
              <w:t>socijalni</w:t>
            </w:r>
            <w:proofErr w:type="spellEnd"/>
            <w:r w:rsidR="00657858" w:rsidRPr="0004791A">
              <w:rPr>
                <w:szCs w:val="22"/>
              </w:rPr>
              <w:t xml:space="preserve"> </w:t>
            </w:r>
            <w:proofErr w:type="spellStart"/>
            <w:r w:rsidR="00657858" w:rsidRPr="0004791A">
              <w:rPr>
                <w:szCs w:val="22"/>
              </w:rPr>
              <w:t>uvjet</w:t>
            </w:r>
            <w:proofErr w:type="spellEnd"/>
            <w:r w:rsidR="00657858" w:rsidRPr="0004791A">
              <w:rPr>
                <w:szCs w:val="22"/>
              </w:rPr>
              <w:t xml:space="preserve"> </w:t>
            </w:r>
            <w:proofErr w:type="spellStart"/>
            <w:r w:rsidR="00657858" w:rsidRPr="0004791A">
              <w:rPr>
                <w:szCs w:val="22"/>
              </w:rPr>
              <w:t>iz</w:t>
            </w:r>
            <w:proofErr w:type="spellEnd"/>
            <w:r w:rsidR="00657858" w:rsidRPr="0004791A">
              <w:rPr>
                <w:szCs w:val="22"/>
              </w:rPr>
              <w:t xml:space="preserve"> </w:t>
            </w:r>
            <w:proofErr w:type="spellStart"/>
            <w:r w:rsidR="00BD38FC" w:rsidRPr="0004791A">
              <w:rPr>
                <w:szCs w:val="22"/>
              </w:rPr>
              <w:t>točke</w:t>
            </w:r>
            <w:proofErr w:type="spellEnd"/>
            <w:r w:rsidR="00BD38FC" w:rsidRPr="0004791A">
              <w:rPr>
                <w:szCs w:val="22"/>
              </w:rPr>
              <w:t xml:space="preserve"> II</w:t>
            </w:r>
            <w:r w:rsidR="00F72407" w:rsidRPr="0004791A">
              <w:rPr>
                <w:szCs w:val="22"/>
              </w:rPr>
              <w:t>.</w:t>
            </w:r>
            <w:r w:rsidR="00BD38FC" w:rsidRPr="0004791A">
              <w:rPr>
                <w:szCs w:val="22"/>
              </w:rPr>
              <w:t>1.</w:t>
            </w:r>
            <w:r w:rsidR="00F72407" w:rsidRPr="0004791A">
              <w:rPr>
                <w:szCs w:val="22"/>
              </w:rPr>
              <w:t xml:space="preserve"> </w:t>
            </w:r>
            <w:proofErr w:type="spellStart"/>
            <w:proofErr w:type="gramStart"/>
            <w:r w:rsidR="00657858" w:rsidRPr="0004791A">
              <w:rPr>
                <w:szCs w:val="22"/>
              </w:rPr>
              <w:t>ovog</w:t>
            </w:r>
            <w:proofErr w:type="spellEnd"/>
            <w:proofErr w:type="gramEnd"/>
            <w:r w:rsidR="00657858" w:rsidRPr="0004791A">
              <w:rPr>
                <w:szCs w:val="22"/>
              </w:rPr>
              <w:t xml:space="preserve"> </w:t>
            </w:r>
            <w:proofErr w:type="spellStart"/>
            <w:r w:rsidR="00657858" w:rsidRPr="0004791A">
              <w:rPr>
                <w:szCs w:val="22"/>
              </w:rPr>
              <w:t>programa</w:t>
            </w:r>
            <w:proofErr w:type="spellEnd"/>
            <w:r w:rsidR="00F72407" w:rsidRPr="0004791A">
              <w:rPr>
                <w:szCs w:val="22"/>
              </w:rPr>
              <w:t>.</w:t>
            </w:r>
            <w:r w:rsidR="0004791A">
              <w:rPr>
                <w:szCs w:val="22"/>
              </w:rPr>
              <w:t xml:space="preserve">, </w:t>
            </w:r>
            <w:proofErr w:type="spellStart"/>
            <w:r w:rsidR="0004791A">
              <w:rPr>
                <w:szCs w:val="22"/>
              </w:rPr>
              <w:t>sukladno</w:t>
            </w:r>
            <w:proofErr w:type="spellEnd"/>
            <w:r w:rsidR="0004791A">
              <w:rPr>
                <w:szCs w:val="22"/>
              </w:rPr>
              <w:t xml:space="preserve"> program </w:t>
            </w:r>
            <w:proofErr w:type="spellStart"/>
            <w:r w:rsidR="0004791A">
              <w:rPr>
                <w:szCs w:val="22"/>
              </w:rPr>
              <w:t>maturalnih</w:t>
            </w:r>
            <w:proofErr w:type="spellEnd"/>
            <w:r w:rsidR="0004791A">
              <w:rPr>
                <w:szCs w:val="22"/>
              </w:rPr>
              <w:t xml:space="preserve"> </w:t>
            </w:r>
            <w:proofErr w:type="spellStart"/>
            <w:r w:rsidR="0004791A">
              <w:rPr>
                <w:szCs w:val="22"/>
              </w:rPr>
              <w:t>putovanja</w:t>
            </w:r>
            <w:proofErr w:type="spellEnd"/>
            <w:r w:rsidR="0004791A">
              <w:rPr>
                <w:szCs w:val="22"/>
              </w:rPr>
              <w:t xml:space="preserve"> </w:t>
            </w:r>
            <w:proofErr w:type="spellStart"/>
            <w:r w:rsidR="0004791A">
              <w:rPr>
                <w:szCs w:val="22"/>
              </w:rPr>
              <w:t>pojedine</w:t>
            </w:r>
            <w:proofErr w:type="spellEnd"/>
            <w:r w:rsidR="0004791A">
              <w:rPr>
                <w:szCs w:val="22"/>
              </w:rPr>
              <w:t xml:space="preserve"> </w:t>
            </w:r>
            <w:proofErr w:type="spellStart"/>
            <w:r w:rsidR="0004791A">
              <w:rPr>
                <w:szCs w:val="22"/>
              </w:rPr>
              <w:t>škola</w:t>
            </w:r>
            <w:proofErr w:type="spellEnd"/>
            <w:r w:rsidR="0004791A">
              <w:rPr>
                <w:szCs w:val="22"/>
              </w:rPr>
              <w:t xml:space="preserve">, </w:t>
            </w:r>
            <w:proofErr w:type="spellStart"/>
            <w:r w:rsidR="0004791A">
              <w:rPr>
                <w:szCs w:val="22"/>
              </w:rPr>
              <w:t>isplatom</w:t>
            </w:r>
            <w:proofErr w:type="spellEnd"/>
            <w:r w:rsidR="0004791A">
              <w:rPr>
                <w:szCs w:val="22"/>
              </w:rPr>
              <w:t xml:space="preserve"> </w:t>
            </w:r>
            <w:proofErr w:type="spellStart"/>
            <w:r w:rsidR="0004791A">
              <w:rPr>
                <w:szCs w:val="22"/>
              </w:rPr>
              <w:t>na</w:t>
            </w:r>
            <w:proofErr w:type="spellEnd"/>
            <w:r w:rsidR="0004791A">
              <w:rPr>
                <w:szCs w:val="22"/>
              </w:rPr>
              <w:t xml:space="preserve"> </w:t>
            </w:r>
            <w:proofErr w:type="spellStart"/>
            <w:r w:rsidR="0004791A">
              <w:rPr>
                <w:szCs w:val="22"/>
              </w:rPr>
              <w:t>žiro</w:t>
            </w:r>
            <w:proofErr w:type="spellEnd"/>
            <w:r w:rsidR="0004791A">
              <w:rPr>
                <w:szCs w:val="22"/>
              </w:rPr>
              <w:t xml:space="preserve"> </w:t>
            </w:r>
            <w:proofErr w:type="spellStart"/>
            <w:r w:rsidR="0004791A">
              <w:rPr>
                <w:szCs w:val="22"/>
              </w:rPr>
              <w:t>račun</w:t>
            </w:r>
            <w:proofErr w:type="spellEnd"/>
            <w:r w:rsidR="0004791A">
              <w:rPr>
                <w:szCs w:val="22"/>
              </w:rPr>
              <w:t xml:space="preserve"> </w:t>
            </w:r>
            <w:proofErr w:type="spellStart"/>
            <w:r w:rsidR="0004791A">
              <w:rPr>
                <w:szCs w:val="22"/>
              </w:rPr>
              <w:t>škola</w:t>
            </w:r>
            <w:proofErr w:type="spellEnd"/>
            <w:r w:rsidR="0004791A">
              <w:rPr>
                <w:szCs w:val="22"/>
              </w:rPr>
              <w:t>.</w:t>
            </w:r>
          </w:p>
          <w:p w:rsidR="00B96DC6" w:rsidRPr="0004791A" w:rsidRDefault="00B96DC6" w:rsidP="00AC7CB9">
            <w:pPr>
              <w:pStyle w:val="Tijeloteksta2"/>
              <w:ind w:firstLine="0"/>
              <w:rPr>
                <w:szCs w:val="22"/>
              </w:rPr>
            </w:pPr>
          </w:p>
        </w:tc>
        <w:tc>
          <w:tcPr>
            <w:tcW w:w="1451" w:type="dxa"/>
            <w:vMerge/>
            <w:shd w:val="clear" w:color="auto" w:fill="B6DDE8" w:themeFill="accent5" w:themeFillTint="66"/>
          </w:tcPr>
          <w:p w:rsidR="00B96DC6" w:rsidRPr="0004791A" w:rsidRDefault="00B96DC6" w:rsidP="00AC7CB9">
            <w:pPr>
              <w:ind w:firstLine="0"/>
            </w:pPr>
          </w:p>
        </w:tc>
      </w:tr>
      <w:tr w:rsidR="00277457" w:rsidRPr="0004791A" w:rsidTr="00091066">
        <w:tblPrEx>
          <w:tblLook w:val="04A0" w:firstRow="1" w:lastRow="0" w:firstColumn="1" w:lastColumn="0" w:noHBand="0" w:noVBand="1"/>
        </w:tblPrEx>
        <w:tc>
          <w:tcPr>
            <w:tcW w:w="7871" w:type="dxa"/>
            <w:gridSpan w:val="2"/>
            <w:shd w:val="clear" w:color="auto" w:fill="B6DDE8" w:themeFill="accent5" w:themeFillTint="66"/>
          </w:tcPr>
          <w:p w:rsidR="00277457" w:rsidRPr="0004791A" w:rsidRDefault="00B80DF0" w:rsidP="00AC7CB9">
            <w:pPr>
              <w:tabs>
                <w:tab w:val="left" w:pos="142"/>
              </w:tabs>
              <w:ind w:firstLine="0"/>
            </w:pPr>
            <w:r w:rsidRPr="0004791A">
              <w:t xml:space="preserve">7. </w:t>
            </w:r>
            <w:r w:rsidR="00277457" w:rsidRPr="0004791A">
              <w:t>Sufinanciranje nabave ogrijeva</w:t>
            </w:r>
          </w:p>
        </w:tc>
        <w:tc>
          <w:tcPr>
            <w:tcW w:w="1451" w:type="dxa"/>
            <w:vMerge w:val="restart"/>
            <w:shd w:val="clear" w:color="auto" w:fill="B6DDE8" w:themeFill="accent5" w:themeFillTint="66"/>
          </w:tcPr>
          <w:p w:rsidR="00277457" w:rsidRPr="0004791A" w:rsidRDefault="00FA2AF3" w:rsidP="00AC7CB9">
            <w:pPr>
              <w:ind w:firstLine="0"/>
            </w:pPr>
            <w:r w:rsidRPr="0004791A">
              <w:t>8</w:t>
            </w:r>
            <w:r w:rsidR="00277457" w:rsidRPr="0004791A">
              <w:t>0.000,00</w:t>
            </w:r>
          </w:p>
          <w:p w:rsidR="00277457" w:rsidRPr="0004791A" w:rsidRDefault="00277457" w:rsidP="00AC7CB9">
            <w:pPr>
              <w:ind w:firstLine="0"/>
            </w:pPr>
          </w:p>
          <w:p w:rsidR="00277457" w:rsidRPr="0004791A" w:rsidRDefault="00277457" w:rsidP="00AC7CB9">
            <w:pPr>
              <w:ind w:firstLine="0"/>
            </w:pPr>
          </w:p>
          <w:p w:rsidR="00277457" w:rsidRPr="0004791A" w:rsidRDefault="00277457" w:rsidP="00AC7CB9">
            <w:pPr>
              <w:ind w:firstLine="0"/>
            </w:pPr>
          </w:p>
          <w:p w:rsidR="00277457" w:rsidRPr="0004791A" w:rsidRDefault="00277457" w:rsidP="00AC7CB9">
            <w:pPr>
              <w:ind w:firstLine="0"/>
            </w:pPr>
          </w:p>
          <w:p w:rsidR="00277457" w:rsidRPr="0004791A" w:rsidRDefault="00277457" w:rsidP="00AC7CB9">
            <w:pPr>
              <w:ind w:firstLine="0"/>
            </w:pPr>
          </w:p>
        </w:tc>
      </w:tr>
      <w:tr w:rsidR="00277457" w:rsidRPr="0004791A" w:rsidTr="00091066">
        <w:tblPrEx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7871" w:type="dxa"/>
            <w:gridSpan w:val="2"/>
          </w:tcPr>
          <w:p w:rsidR="00277457" w:rsidRPr="0004791A" w:rsidRDefault="00277457" w:rsidP="000C61CE">
            <w:pPr>
              <w:ind w:firstLine="0"/>
              <w:jc w:val="both"/>
              <w:rPr>
                <w:u w:val="single"/>
              </w:rPr>
            </w:pPr>
            <w:r w:rsidRPr="0004791A">
              <w:t>Podmirenje troškova ogrijeva osiguravaju se, posredstvom gradskog proračuna, u proračunu Varaždinske županije, a pravo na podmirenje istih ostvaruje se temeljem Rješenja nadležnog Upravnog odjela Grada Ivanca, na način i u visini utvrđenima odredbama Zakona i odluka nadležnog županijskog tijela.</w:t>
            </w:r>
          </w:p>
        </w:tc>
        <w:tc>
          <w:tcPr>
            <w:tcW w:w="1451" w:type="dxa"/>
            <w:vMerge/>
            <w:shd w:val="clear" w:color="auto" w:fill="B6DDE8" w:themeFill="accent5" w:themeFillTint="66"/>
          </w:tcPr>
          <w:p w:rsidR="00277457" w:rsidRPr="0004791A" w:rsidRDefault="00277457" w:rsidP="00AC7CB9">
            <w:pPr>
              <w:ind w:firstLine="0"/>
            </w:pPr>
          </w:p>
        </w:tc>
      </w:tr>
      <w:tr w:rsidR="00277457" w:rsidRPr="0004791A" w:rsidTr="00091066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871" w:type="dxa"/>
            <w:gridSpan w:val="2"/>
            <w:shd w:val="clear" w:color="auto" w:fill="B6DDE8" w:themeFill="accent5" w:themeFillTint="66"/>
          </w:tcPr>
          <w:p w:rsidR="00277457" w:rsidRPr="0004791A" w:rsidRDefault="00B80DF0" w:rsidP="00AC7CB9">
            <w:pPr>
              <w:ind w:firstLine="0"/>
            </w:pPr>
            <w:r w:rsidRPr="0004791A">
              <w:t xml:space="preserve">8. </w:t>
            </w:r>
            <w:r w:rsidR="00657858" w:rsidRPr="0004791A">
              <w:t>Pomoć u kući starijim osobama u Varaždinskoj županiji</w:t>
            </w:r>
          </w:p>
        </w:tc>
        <w:tc>
          <w:tcPr>
            <w:tcW w:w="1451" w:type="dxa"/>
            <w:shd w:val="clear" w:color="auto" w:fill="B6DDE8" w:themeFill="accent5" w:themeFillTint="66"/>
          </w:tcPr>
          <w:p w:rsidR="00277457" w:rsidRPr="0004791A" w:rsidRDefault="00040A9A" w:rsidP="00AC7CB9">
            <w:pPr>
              <w:ind w:firstLine="0"/>
            </w:pPr>
            <w:r w:rsidRPr="0004791A">
              <w:t>13</w:t>
            </w:r>
            <w:r w:rsidR="00657858" w:rsidRPr="0004791A">
              <w:t>,</w:t>
            </w:r>
            <w:r w:rsidRPr="0004791A">
              <w:t>725</w:t>
            </w:r>
            <w:r w:rsidR="000E6F9D" w:rsidRPr="0004791A">
              <w:t>,</w:t>
            </w:r>
            <w:r w:rsidR="00657858" w:rsidRPr="0004791A">
              <w:t>00</w:t>
            </w:r>
          </w:p>
        </w:tc>
      </w:tr>
      <w:tr w:rsidR="00277457" w:rsidRPr="0004791A" w:rsidTr="00091066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871" w:type="dxa"/>
            <w:gridSpan w:val="2"/>
          </w:tcPr>
          <w:p w:rsidR="00277457" w:rsidRPr="0004791A" w:rsidRDefault="00101497" w:rsidP="000C61CE">
            <w:pPr>
              <w:ind w:firstLine="0"/>
              <w:jc w:val="both"/>
            </w:pPr>
            <w:r w:rsidRPr="0004791A">
              <w:t>P</w:t>
            </w:r>
            <w:r w:rsidR="00657858" w:rsidRPr="0004791A">
              <w:t>rogram se ostvaruje sufinanciranjem prog</w:t>
            </w:r>
            <w:r w:rsidRPr="0004791A">
              <w:t>rama pomoći starijim osobama u V</w:t>
            </w:r>
            <w:r w:rsidR="00657858" w:rsidRPr="0004791A">
              <w:t>araždinskoj žup</w:t>
            </w:r>
            <w:r w:rsidR="00AC7CB9" w:rsidRPr="0004791A">
              <w:t>aniji prema izračunu i broju</w:t>
            </w:r>
            <w:r w:rsidR="00657858" w:rsidRPr="0004791A">
              <w:t xml:space="preserve"> korisniku s područja Grada Ivanca</w:t>
            </w:r>
            <w:r w:rsidR="0004791A">
              <w:t>, temeljem zahtjeva i dokaza o provođenju programa, isplatom na žiro račun Nositelja programa.</w:t>
            </w:r>
          </w:p>
        </w:tc>
        <w:tc>
          <w:tcPr>
            <w:tcW w:w="1451" w:type="dxa"/>
            <w:shd w:val="clear" w:color="auto" w:fill="B6DDE8" w:themeFill="accent5" w:themeFillTint="66"/>
          </w:tcPr>
          <w:p w:rsidR="00277457" w:rsidRPr="0004791A" w:rsidRDefault="00277457" w:rsidP="00AC7CB9">
            <w:pPr>
              <w:ind w:firstLine="0"/>
            </w:pPr>
          </w:p>
        </w:tc>
      </w:tr>
      <w:tr w:rsidR="000E6F9D" w:rsidRPr="0004791A" w:rsidTr="00091066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871" w:type="dxa"/>
            <w:gridSpan w:val="2"/>
            <w:shd w:val="clear" w:color="auto" w:fill="B6DDE8" w:themeFill="accent5" w:themeFillTint="66"/>
          </w:tcPr>
          <w:p w:rsidR="000E6F9D" w:rsidRPr="0004791A" w:rsidRDefault="00B80DF0" w:rsidP="00AC7CB9">
            <w:pPr>
              <w:tabs>
                <w:tab w:val="left" w:pos="142"/>
              </w:tabs>
              <w:ind w:firstLine="0"/>
            </w:pPr>
            <w:r w:rsidRPr="0004791A">
              <w:t xml:space="preserve">9. </w:t>
            </w:r>
            <w:r w:rsidR="000E6F9D" w:rsidRPr="0004791A">
              <w:t>Jednokratne novčane pomoći</w:t>
            </w:r>
            <w:r w:rsidR="00AC7CB9" w:rsidRPr="0004791A">
              <w:t xml:space="preserve"> – pomoć po pojedinačnim zahtjevima </w:t>
            </w:r>
          </w:p>
        </w:tc>
        <w:tc>
          <w:tcPr>
            <w:tcW w:w="1451" w:type="dxa"/>
            <w:tcBorders>
              <w:bottom w:val="nil"/>
            </w:tcBorders>
            <w:shd w:val="clear" w:color="auto" w:fill="B6DDE8" w:themeFill="accent5" w:themeFillTint="66"/>
          </w:tcPr>
          <w:p w:rsidR="000E6F9D" w:rsidRPr="0004791A" w:rsidRDefault="00040A9A" w:rsidP="00AC7CB9">
            <w:pPr>
              <w:ind w:firstLine="0"/>
            </w:pPr>
            <w:r w:rsidRPr="0004791A">
              <w:t>5</w:t>
            </w:r>
            <w:r w:rsidR="000E6F9D" w:rsidRPr="0004791A">
              <w:t>.000,00</w:t>
            </w:r>
          </w:p>
        </w:tc>
      </w:tr>
      <w:tr w:rsidR="00101497" w:rsidRPr="0004791A" w:rsidTr="00091066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871" w:type="dxa"/>
            <w:gridSpan w:val="2"/>
            <w:tcBorders>
              <w:top w:val="nil"/>
            </w:tcBorders>
            <w:shd w:val="clear" w:color="auto" w:fill="auto"/>
          </w:tcPr>
          <w:p w:rsidR="00101497" w:rsidRPr="0004791A" w:rsidRDefault="00091066" w:rsidP="000C61CE">
            <w:pPr>
              <w:ind w:firstLine="0"/>
              <w:jc w:val="both"/>
            </w:pPr>
            <w:r w:rsidRPr="0004791A">
              <w:t>Pravo na jednokratnu novčanu pomoć ostvaruje se u izuzetno teškim okolnostima u kojima se osoba ili obitelj našla. Po provedenom postupku nadležnog upravnog odjela pomoć zaključkom odobrava nadležni Upravni odjel.</w:t>
            </w:r>
          </w:p>
        </w:tc>
        <w:tc>
          <w:tcPr>
            <w:tcW w:w="1451" w:type="dxa"/>
            <w:tcBorders>
              <w:top w:val="nil"/>
            </w:tcBorders>
            <w:shd w:val="clear" w:color="auto" w:fill="B6DDE8" w:themeFill="accent5" w:themeFillTint="66"/>
          </w:tcPr>
          <w:p w:rsidR="00101497" w:rsidRPr="0004791A" w:rsidRDefault="00101497" w:rsidP="00AC7CB9">
            <w:pPr>
              <w:ind w:firstLine="0"/>
            </w:pPr>
          </w:p>
        </w:tc>
      </w:tr>
      <w:tr w:rsidR="00040A9A" w:rsidRPr="0004791A" w:rsidTr="00AC7CB9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871" w:type="dxa"/>
            <w:gridSpan w:val="2"/>
            <w:tcBorders>
              <w:top w:val="nil"/>
            </w:tcBorders>
            <w:shd w:val="clear" w:color="auto" w:fill="B6DDE8" w:themeFill="accent5" w:themeFillTint="66"/>
          </w:tcPr>
          <w:p w:rsidR="00040A9A" w:rsidRPr="0004791A" w:rsidRDefault="00B80DF0" w:rsidP="00AC7CB9">
            <w:pPr>
              <w:ind w:firstLine="0"/>
            </w:pPr>
            <w:r w:rsidRPr="0004791A">
              <w:t xml:space="preserve">10. </w:t>
            </w:r>
            <w:r w:rsidR="00FA2AF3" w:rsidRPr="0004791A">
              <w:t xml:space="preserve">Hitne intervencije na stambenim objektima </w:t>
            </w:r>
          </w:p>
        </w:tc>
        <w:tc>
          <w:tcPr>
            <w:tcW w:w="1451" w:type="dxa"/>
            <w:tcBorders>
              <w:top w:val="nil"/>
            </w:tcBorders>
            <w:shd w:val="clear" w:color="auto" w:fill="B6DDE8" w:themeFill="accent5" w:themeFillTint="66"/>
          </w:tcPr>
          <w:p w:rsidR="00040A9A" w:rsidRPr="0004791A" w:rsidRDefault="00CA370F" w:rsidP="00AC7CB9">
            <w:pPr>
              <w:ind w:firstLine="0"/>
            </w:pPr>
            <w:r w:rsidRPr="0004791A">
              <w:t>2</w:t>
            </w:r>
            <w:r w:rsidR="00FA2AF3" w:rsidRPr="0004791A">
              <w:t>5.000,00</w:t>
            </w:r>
          </w:p>
        </w:tc>
      </w:tr>
      <w:tr w:rsidR="00FA2AF3" w:rsidRPr="0004791A" w:rsidTr="00091066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871" w:type="dxa"/>
            <w:gridSpan w:val="2"/>
            <w:tcBorders>
              <w:top w:val="nil"/>
            </w:tcBorders>
            <w:shd w:val="clear" w:color="auto" w:fill="auto"/>
          </w:tcPr>
          <w:p w:rsidR="00FA2AF3" w:rsidRPr="0004791A" w:rsidRDefault="005E1D91" w:rsidP="000C61CE">
            <w:pPr>
              <w:ind w:firstLine="0"/>
              <w:jc w:val="both"/>
            </w:pPr>
            <w:r w:rsidRPr="0004791A">
              <w:t>Nužni i hitni popravci (sanacija)  na stambenim objektima osoba koje nisu u mogućnosti isto učiniti same ili uz pomoć obveznika u</w:t>
            </w:r>
            <w:bookmarkStart w:id="0" w:name="_GoBack"/>
            <w:bookmarkEnd w:id="0"/>
            <w:r w:rsidRPr="0004791A">
              <w:t>zdržavanja, a isti su nužni radi životne sigurnosti , plaćanjem  računa za izvedene radove na objektima, po odobrenim predračunima od strane nadležnog Upravnog odjela Grada Ivanca.</w:t>
            </w:r>
            <w:r w:rsidR="0004791A">
              <w:t>“</w:t>
            </w:r>
          </w:p>
        </w:tc>
        <w:tc>
          <w:tcPr>
            <w:tcW w:w="1451" w:type="dxa"/>
            <w:tcBorders>
              <w:top w:val="nil"/>
            </w:tcBorders>
            <w:shd w:val="clear" w:color="auto" w:fill="B6DDE8" w:themeFill="accent5" w:themeFillTint="66"/>
          </w:tcPr>
          <w:p w:rsidR="00FA2AF3" w:rsidRPr="0004791A" w:rsidRDefault="00FA2AF3" w:rsidP="00AC7CB9">
            <w:pPr>
              <w:ind w:firstLine="0"/>
            </w:pPr>
          </w:p>
        </w:tc>
      </w:tr>
      <w:tr w:rsidR="00494873" w:rsidRPr="0004791A" w:rsidTr="00091066">
        <w:trPr>
          <w:trHeight w:val="277"/>
        </w:trPr>
        <w:tc>
          <w:tcPr>
            <w:tcW w:w="7871" w:type="dxa"/>
            <w:gridSpan w:val="2"/>
          </w:tcPr>
          <w:p w:rsidR="00494873" w:rsidRPr="0004791A" w:rsidRDefault="00494873" w:rsidP="00AC7CB9">
            <w:pPr>
              <w:ind w:firstLine="0"/>
            </w:pPr>
            <w:r w:rsidRPr="0004791A">
              <w:t>UKUPNO</w:t>
            </w:r>
          </w:p>
        </w:tc>
        <w:tc>
          <w:tcPr>
            <w:tcW w:w="1451" w:type="dxa"/>
          </w:tcPr>
          <w:p w:rsidR="00494873" w:rsidRPr="0004791A" w:rsidRDefault="00334CF0" w:rsidP="00AC7CB9">
            <w:pPr>
              <w:ind w:firstLine="0"/>
            </w:pPr>
            <w:r w:rsidRPr="0004791A">
              <w:t>6</w:t>
            </w:r>
            <w:r w:rsidR="00CA370F" w:rsidRPr="0004791A">
              <w:t>13.475,00</w:t>
            </w:r>
          </w:p>
        </w:tc>
      </w:tr>
    </w:tbl>
    <w:p w:rsidR="00657858" w:rsidRDefault="00657858" w:rsidP="00AC7CB9">
      <w:pPr>
        <w:ind w:firstLine="0"/>
      </w:pPr>
    </w:p>
    <w:p w:rsidR="00B65B8C" w:rsidRPr="0004791A" w:rsidRDefault="00B65B8C" w:rsidP="00AC7CB9">
      <w:pPr>
        <w:ind w:firstLine="0"/>
      </w:pPr>
    </w:p>
    <w:p w:rsidR="005B2863" w:rsidRDefault="0004791A" w:rsidP="00334CF0">
      <w:pPr>
        <w:ind w:firstLine="0"/>
        <w:jc w:val="center"/>
      </w:pPr>
      <w:r w:rsidRPr="00B65B8C">
        <w:t>II</w:t>
      </w:r>
      <w:r w:rsidR="005B2863" w:rsidRPr="00B65B8C">
        <w:t>.</w:t>
      </w:r>
    </w:p>
    <w:p w:rsidR="00B65B8C" w:rsidRPr="00B65B8C" w:rsidRDefault="00B65B8C" w:rsidP="00334CF0">
      <w:pPr>
        <w:ind w:firstLine="0"/>
        <w:jc w:val="center"/>
      </w:pPr>
    </w:p>
    <w:p w:rsidR="00D648AE" w:rsidRDefault="005B2863" w:rsidP="00AC7CB9">
      <w:pPr>
        <w:ind w:firstLine="0"/>
      </w:pPr>
      <w:r w:rsidRPr="0004791A">
        <w:t>Ov</w:t>
      </w:r>
      <w:r w:rsidR="00B65B8C">
        <w:t>e</w:t>
      </w:r>
      <w:r w:rsidRPr="0004791A">
        <w:t xml:space="preserve"> </w:t>
      </w:r>
      <w:r w:rsidR="00CA370F" w:rsidRPr="0004791A">
        <w:t xml:space="preserve">Izmjene </w:t>
      </w:r>
      <w:r w:rsidRPr="0004791A">
        <w:t>Program</w:t>
      </w:r>
      <w:r w:rsidR="00CA370F" w:rsidRPr="0004791A">
        <w:t>a</w:t>
      </w:r>
      <w:r w:rsidRPr="0004791A">
        <w:t xml:space="preserve"> objavit će se u Službenom vjesniku Varaždinske županije</w:t>
      </w:r>
      <w:r w:rsidR="00CA370F" w:rsidRPr="0004791A">
        <w:t>.</w:t>
      </w:r>
    </w:p>
    <w:p w:rsidR="00B65B8C" w:rsidRPr="0004791A" w:rsidRDefault="00B65B8C" w:rsidP="00AC7CB9">
      <w:pPr>
        <w:ind w:firstLine="0"/>
      </w:pPr>
    </w:p>
    <w:p w:rsidR="005B2863" w:rsidRPr="0004791A" w:rsidRDefault="005B2863" w:rsidP="00334CF0">
      <w:pPr>
        <w:ind w:firstLine="0"/>
        <w:jc w:val="right"/>
      </w:pPr>
      <w:r w:rsidRPr="0004791A">
        <w:t>PREDSJEDNIK GRADSKOG</w:t>
      </w:r>
    </w:p>
    <w:p w:rsidR="005B2863" w:rsidRPr="0004791A" w:rsidRDefault="005B2863" w:rsidP="00334CF0">
      <w:pPr>
        <w:ind w:firstLine="0"/>
        <w:jc w:val="right"/>
      </w:pPr>
      <w:r w:rsidRPr="0004791A">
        <w:t>VIJEĆA IVANEC</w:t>
      </w:r>
    </w:p>
    <w:p w:rsidR="00E74E2C" w:rsidRPr="0004791A" w:rsidRDefault="00334CF0" w:rsidP="00334CF0">
      <w:pPr>
        <w:ind w:firstLine="0"/>
        <w:jc w:val="right"/>
      </w:pPr>
      <w:r w:rsidRPr="0004791A">
        <w:t xml:space="preserve">Edo </w:t>
      </w:r>
      <w:proofErr w:type="spellStart"/>
      <w:r w:rsidRPr="0004791A">
        <w:t>Rajh</w:t>
      </w:r>
      <w:proofErr w:type="spellEnd"/>
      <w:r w:rsidRPr="0004791A">
        <w:t xml:space="preserve">, </w:t>
      </w:r>
      <w:proofErr w:type="spellStart"/>
      <w:r w:rsidRPr="0004791A">
        <w:t>dipl.oec</w:t>
      </w:r>
      <w:proofErr w:type="spellEnd"/>
      <w:r w:rsidRPr="0004791A">
        <w:t>.</w:t>
      </w:r>
    </w:p>
    <w:p w:rsidR="00B80DF0" w:rsidRPr="0004791A" w:rsidRDefault="00B80DF0" w:rsidP="00334CF0">
      <w:pPr>
        <w:ind w:firstLine="0"/>
        <w:jc w:val="right"/>
      </w:pPr>
    </w:p>
    <w:sectPr w:rsidR="00B80DF0" w:rsidRPr="0004791A" w:rsidSect="00B65B8C">
      <w:footerReference w:type="default" r:id="rId10"/>
      <w:footerReference w:type="first" r:id="rId11"/>
      <w:pgSz w:w="11906" w:h="16838"/>
      <w:pgMar w:top="567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18" w:rsidRDefault="00F25D18" w:rsidP="007205EE">
      <w:r>
        <w:separator/>
      </w:r>
    </w:p>
  </w:endnote>
  <w:endnote w:type="continuationSeparator" w:id="0">
    <w:p w:rsidR="00F25D18" w:rsidRDefault="00F25D18" w:rsidP="0072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2406"/>
      <w:docPartObj>
        <w:docPartGallery w:val="Page Numbers (Bottom of Page)"/>
        <w:docPartUnique/>
      </w:docPartObj>
    </w:sdtPr>
    <w:sdtEndPr/>
    <w:sdtContent>
      <w:p w:rsidR="0004791A" w:rsidRDefault="00AC132F" w:rsidP="007205EE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1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791A" w:rsidRDefault="0004791A" w:rsidP="007205E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2215"/>
      <w:docPartObj>
        <w:docPartGallery w:val="Page Numbers (Bottom of Page)"/>
        <w:docPartUnique/>
      </w:docPartObj>
    </w:sdtPr>
    <w:sdtEndPr/>
    <w:sdtContent>
      <w:p w:rsidR="0004791A" w:rsidRDefault="00AC132F" w:rsidP="007205EE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1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791A" w:rsidRDefault="0004791A" w:rsidP="007205E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18" w:rsidRDefault="00F25D18" w:rsidP="007205EE">
      <w:r>
        <w:separator/>
      </w:r>
    </w:p>
  </w:footnote>
  <w:footnote w:type="continuationSeparator" w:id="0">
    <w:p w:rsidR="00F25D18" w:rsidRDefault="00F25D18" w:rsidP="0072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087"/>
    <w:multiLevelType w:val="hybridMultilevel"/>
    <w:tmpl w:val="8BBAD5A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3208"/>
    <w:multiLevelType w:val="hybridMultilevel"/>
    <w:tmpl w:val="2F3216D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041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DF7E3F"/>
    <w:multiLevelType w:val="hybridMultilevel"/>
    <w:tmpl w:val="8B04A3E0"/>
    <w:lvl w:ilvl="0" w:tplc="E2705F0A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96198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1CD8"/>
    <w:multiLevelType w:val="hybridMultilevel"/>
    <w:tmpl w:val="7934351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950EA"/>
    <w:multiLevelType w:val="hybridMultilevel"/>
    <w:tmpl w:val="E022208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447A8"/>
    <w:multiLevelType w:val="hybridMultilevel"/>
    <w:tmpl w:val="62D27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044EA"/>
    <w:multiLevelType w:val="hybridMultilevel"/>
    <w:tmpl w:val="5086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65704"/>
    <w:multiLevelType w:val="hybridMultilevel"/>
    <w:tmpl w:val="F876851C"/>
    <w:lvl w:ilvl="0" w:tplc="0D362932">
      <w:start w:val="15"/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1DD3528A"/>
    <w:multiLevelType w:val="hybridMultilevel"/>
    <w:tmpl w:val="8AC2D77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79B5"/>
    <w:multiLevelType w:val="hybridMultilevel"/>
    <w:tmpl w:val="E4762DF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9635B"/>
    <w:multiLevelType w:val="hybridMultilevel"/>
    <w:tmpl w:val="ECA03B4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42535"/>
    <w:multiLevelType w:val="hybridMultilevel"/>
    <w:tmpl w:val="4116521C"/>
    <w:lvl w:ilvl="0" w:tplc="9980649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6446A"/>
    <w:multiLevelType w:val="hybridMultilevel"/>
    <w:tmpl w:val="B4800DA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038C8"/>
    <w:multiLevelType w:val="hybridMultilevel"/>
    <w:tmpl w:val="A3929B10"/>
    <w:lvl w:ilvl="0" w:tplc="4DB0DEB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1E3397"/>
    <w:multiLevelType w:val="hybridMultilevel"/>
    <w:tmpl w:val="CFD6BD3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E280E"/>
    <w:multiLevelType w:val="hybridMultilevel"/>
    <w:tmpl w:val="397E075C"/>
    <w:lvl w:ilvl="0" w:tplc="EC46D372">
      <w:numFmt w:val="bullet"/>
      <w:lvlText w:val=""/>
      <w:lvlJc w:val="left"/>
      <w:pPr>
        <w:ind w:left="1068" w:hanging="360"/>
      </w:pPr>
      <w:rPr>
        <w:rFonts w:ascii="Symbol" w:eastAsia="Lucida Sans Unicode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DB16EA3"/>
    <w:multiLevelType w:val="hybridMultilevel"/>
    <w:tmpl w:val="5A422AB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15DEA"/>
    <w:multiLevelType w:val="hybridMultilevel"/>
    <w:tmpl w:val="28021E38"/>
    <w:lvl w:ilvl="0" w:tplc="B496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B498C"/>
    <w:multiLevelType w:val="hybridMultilevel"/>
    <w:tmpl w:val="7772C78A"/>
    <w:lvl w:ilvl="0" w:tplc="4CEC5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A16B2"/>
    <w:multiLevelType w:val="hybridMultilevel"/>
    <w:tmpl w:val="897004F2"/>
    <w:lvl w:ilvl="0" w:tplc="01D0EDF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31025"/>
    <w:multiLevelType w:val="hybridMultilevel"/>
    <w:tmpl w:val="162617E4"/>
    <w:lvl w:ilvl="0" w:tplc="787CA99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F3C5C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B41BD"/>
    <w:multiLevelType w:val="hybridMultilevel"/>
    <w:tmpl w:val="F6FCC7A4"/>
    <w:lvl w:ilvl="0" w:tplc="2594F5F2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F3F8D"/>
    <w:multiLevelType w:val="hybridMultilevel"/>
    <w:tmpl w:val="A66C2F0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51472"/>
    <w:multiLevelType w:val="hybridMultilevel"/>
    <w:tmpl w:val="3CD0894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0117A"/>
    <w:multiLevelType w:val="hybridMultilevel"/>
    <w:tmpl w:val="33048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92830"/>
    <w:multiLevelType w:val="hybridMultilevel"/>
    <w:tmpl w:val="DC4CDC1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563C3"/>
    <w:multiLevelType w:val="hybridMultilevel"/>
    <w:tmpl w:val="F42A89C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730C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937CCE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E431A"/>
    <w:multiLevelType w:val="hybridMultilevel"/>
    <w:tmpl w:val="F6387F3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B2E8C"/>
    <w:multiLevelType w:val="hybridMultilevel"/>
    <w:tmpl w:val="D554709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B718A"/>
    <w:multiLevelType w:val="hybridMultilevel"/>
    <w:tmpl w:val="38CA2BB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27A48"/>
    <w:multiLevelType w:val="hybridMultilevel"/>
    <w:tmpl w:val="438A9516"/>
    <w:lvl w:ilvl="0" w:tplc="E5FA506A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C32C7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61A48"/>
    <w:multiLevelType w:val="hybridMultilevel"/>
    <w:tmpl w:val="DF0441A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31F50"/>
    <w:multiLevelType w:val="hybridMultilevel"/>
    <w:tmpl w:val="DB70E5D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35"/>
  </w:num>
  <w:num w:numId="7">
    <w:abstractNumId w:val="23"/>
  </w:num>
  <w:num w:numId="8">
    <w:abstractNumId w:val="30"/>
  </w:num>
  <w:num w:numId="9">
    <w:abstractNumId w:val="2"/>
  </w:num>
  <w:num w:numId="10">
    <w:abstractNumId w:val="6"/>
  </w:num>
  <w:num w:numId="11">
    <w:abstractNumId w:val="14"/>
  </w:num>
  <w:num w:numId="12">
    <w:abstractNumId w:val="18"/>
  </w:num>
  <w:num w:numId="13">
    <w:abstractNumId w:val="5"/>
  </w:num>
  <w:num w:numId="14">
    <w:abstractNumId w:val="17"/>
  </w:num>
  <w:num w:numId="15">
    <w:abstractNumId w:val="1"/>
  </w:num>
  <w:num w:numId="16">
    <w:abstractNumId w:val="33"/>
  </w:num>
  <w:num w:numId="17">
    <w:abstractNumId w:val="25"/>
  </w:num>
  <w:num w:numId="18">
    <w:abstractNumId w:val="13"/>
  </w:num>
  <w:num w:numId="19">
    <w:abstractNumId w:val="29"/>
  </w:num>
  <w:num w:numId="20">
    <w:abstractNumId w:val="10"/>
  </w:num>
  <w:num w:numId="21">
    <w:abstractNumId w:val="37"/>
  </w:num>
  <w:num w:numId="22">
    <w:abstractNumId w:val="28"/>
  </w:num>
  <w:num w:numId="23">
    <w:abstractNumId w:val="32"/>
  </w:num>
  <w:num w:numId="24">
    <w:abstractNumId w:val="34"/>
  </w:num>
  <w:num w:numId="25">
    <w:abstractNumId w:val="26"/>
  </w:num>
  <w:num w:numId="26">
    <w:abstractNumId w:val="11"/>
  </w:num>
  <w:num w:numId="27">
    <w:abstractNumId w:val="38"/>
  </w:num>
  <w:num w:numId="28">
    <w:abstractNumId w:val="16"/>
  </w:num>
  <w:num w:numId="29">
    <w:abstractNumId w:val="12"/>
  </w:num>
  <w:num w:numId="30">
    <w:abstractNumId w:val="4"/>
  </w:num>
  <w:num w:numId="31">
    <w:abstractNumId w:val="0"/>
  </w:num>
  <w:num w:numId="32">
    <w:abstractNumId w:val="21"/>
  </w:num>
  <w:num w:numId="33">
    <w:abstractNumId w:val="19"/>
  </w:num>
  <w:num w:numId="34">
    <w:abstractNumId w:val="7"/>
  </w:num>
  <w:num w:numId="35">
    <w:abstractNumId w:val="8"/>
  </w:num>
  <w:num w:numId="36">
    <w:abstractNumId w:val="9"/>
  </w:num>
  <w:num w:numId="37">
    <w:abstractNumId w:val="27"/>
  </w:num>
  <w:num w:numId="38">
    <w:abstractNumId w:val="2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BB"/>
    <w:rsid w:val="00014BD1"/>
    <w:rsid w:val="000238A5"/>
    <w:rsid w:val="00032AF1"/>
    <w:rsid w:val="00040A9A"/>
    <w:rsid w:val="00041FDD"/>
    <w:rsid w:val="00042263"/>
    <w:rsid w:val="0004791A"/>
    <w:rsid w:val="00080110"/>
    <w:rsid w:val="00091066"/>
    <w:rsid w:val="000A0001"/>
    <w:rsid w:val="000C458E"/>
    <w:rsid w:val="000C61CE"/>
    <w:rsid w:val="000E6F9D"/>
    <w:rsid w:val="00101497"/>
    <w:rsid w:val="00106106"/>
    <w:rsid w:val="00116E0D"/>
    <w:rsid w:val="001B1E1B"/>
    <w:rsid w:val="001B73FE"/>
    <w:rsid w:val="001F1678"/>
    <w:rsid w:val="00223364"/>
    <w:rsid w:val="00276231"/>
    <w:rsid w:val="00277457"/>
    <w:rsid w:val="00283B98"/>
    <w:rsid w:val="002B47EA"/>
    <w:rsid w:val="002F4BC2"/>
    <w:rsid w:val="002F4F99"/>
    <w:rsid w:val="00320F60"/>
    <w:rsid w:val="00334CF0"/>
    <w:rsid w:val="00335655"/>
    <w:rsid w:val="00343AE3"/>
    <w:rsid w:val="00394DFF"/>
    <w:rsid w:val="003A3929"/>
    <w:rsid w:val="003C2A87"/>
    <w:rsid w:val="00411B17"/>
    <w:rsid w:val="0042074A"/>
    <w:rsid w:val="00430098"/>
    <w:rsid w:val="00430490"/>
    <w:rsid w:val="004357D2"/>
    <w:rsid w:val="004430CE"/>
    <w:rsid w:val="00470EEF"/>
    <w:rsid w:val="0048534A"/>
    <w:rsid w:val="00494873"/>
    <w:rsid w:val="004A0A2E"/>
    <w:rsid w:val="004A357C"/>
    <w:rsid w:val="004B736A"/>
    <w:rsid w:val="00505D63"/>
    <w:rsid w:val="00525445"/>
    <w:rsid w:val="00572E45"/>
    <w:rsid w:val="005962A8"/>
    <w:rsid w:val="005B2863"/>
    <w:rsid w:val="005B703A"/>
    <w:rsid w:val="005C6CFE"/>
    <w:rsid w:val="005D0649"/>
    <w:rsid w:val="005E1D91"/>
    <w:rsid w:val="005E38DE"/>
    <w:rsid w:val="00656D1A"/>
    <w:rsid w:val="00657858"/>
    <w:rsid w:val="00666313"/>
    <w:rsid w:val="006917B1"/>
    <w:rsid w:val="006B21AB"/>
    <w:rsid w:val="006B3BD4"/>
    <w:rsid w:val="006E36BA"/>
    <w:rsid w:val="006F1CDE"/>
    <w:rsid w:val="00711013"/>
    <w:rsid w:val="0071678A"/>
    <w:rsid w:val="007205EE"/>
    <w:rsid w:val="007268D6"/>
    <w:rsid w:val="007273D8"/>
    <w:rsid w:val="00762221"/>
    <w:rsid w:val="0076732B"/>
    <w:rsid w:val="00780677"/>
    <w:rsid w:val="007848C0"/>
    <w:rsid w:val="007C78F4"/>
    <w:rsid w:val="007E20BB"/>
    <w:rsid w:val="007F5FA2"/>
    <w:rsid w:val="007F6B12"/>
    <w:rsid w:val="00814447"/>
    <w:rsid w:val="00824EBC"/>
    <w:rsid w:val="008440E9"/>
    <w:rsid w:val="0084512A"/>
    <w:rsid w:val="00850067"/>
    <w:rsid w:val="00892E74"/>
    <w:rsid w:val="00893CFB"/>
    <w:rsid w:val="008B5704"/>
    <w:rsid w:val="008E460A"/>
    <w:rsid w:val="008E4E42"/>
    <w:rsid w:val="008E5AD0"/>
    <w:rsid w:val="008F7554"/>
    <w:rsid w:val="00903D1E"/>
    <w:rsid w:val="00906B1A"/>
    <w:rsid w:val="009154F3"/>
    <w:rsid w:val="00916125"/>
    <w:rsid w:val="00923CD3"/>
    <w:rsid w:val="009253B7"/>
    <w:rsid w:val="009538BA"/>
    <w:rsid w:val="009641B5"/>
    <w:rsid w:val="009C0D94"/>
    <w:rsid w:val="009C529B"/>
    <w:rsid w:val="009C7EB2"/>
    <w:rsid w:val="009D0014"/>
    <w:rsid w:val="00A12CF6"/>
    <w:rsid w:val="00A255EE"/>
    <w:rsid w:val="00AC070D"/>
    <w:rsid w:val="00AC132F"/>
    <w:rsid w:val="00AC7CB9"/>
    <w:rsid w:val="00AD2153"/>
    <w:rsid w:val="00AE7DB8"/>
    <w:rsid w:val="00B30D6D"/>
    <w:rsid w:val="00B44B88"/>
    <w:rsid w:val="00B5104F"/>
    <w:rsid w:val="00B512DF"/>
    <w:rsid w:val="00B65B8C"/>
    <w:rsid w:val="00B70773"/>
    <w:rsid w:val="00B80DF0"/>
    <w:rsid w:val="00B96DC6"/>
    <w:rsid w:val="00BD38FC"/>
    <w:rsid w:val="00BE10ED"/>
    <w:rsid w:val="00BF2380"/>
    <w:rsid w:val="00C067F9"/>
    <w:rsid w:val="00C2146C"/>
    <w:rsid w:val="00C575C0"/>
    <w:rsid w:val="00C76BDF"/>
    <w:rsid w:val="00C850D6"/>
    <w:rsid w:val="00CA370F"/>
    <w:rsid w:val="00CA6106"/>
    <w:rsid w:val="00CA6BBB"/>
    <w:rsid w:val="00CF0F56"/>
    <w:rsid w:val="00D55DCB"/>
    <w:rsid w:val="00D648AE"/>
    <w:rsid w:val="00DA07BA"/>
    <w:rsid w:val="00DC6CD0"/>
    <w:rsid w:val="00E03527"/>
    <w:rsid w:val="00E13183"/>
    <w:rsid w:val="00E30DCF"/>
    <w:rsid w:val="00E426D3"/>
    <w:rsid w:val="00E44FA3"/>
    <w:rsid w:val="00E616AA"/>
    <w:rsid w:val="00E74E2C"/>
    <w:rsid w:val="00E87261"/>
    <w:rsid w:val="00EA575D"/>
    <w:rsid w:val="00EB1C47"/>
    <w:rsid w:val="00EB6782"/>
    <w:rsid w:val="00EB7BA9"/>
    <w:rsid w:val="00F00F96"/>
    <w:rsid w:val="00F25D18"/>
    <w:rsid w:val="00F4547D"/>
    <w:rsid w:val="00F72407"/>
    <w:rsid w:val="00F7489B"/>
    <w:rsid w:val="00F75452"/>
    <w:rsid w:val="00F8087B"/>
    <w:rsid w:val="00F9195A"/>
    <w:rsid w:val="00FA0440"/>
    <w:rsid w:val="00FA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EE"/>
    <w:pPr>
      <w:autoSpaceDE w:val="0"/>
      <w:autoSpaceDN w:val="0"/>
      <w:adjustRightInd w:val="0"/>
      <w:spacing w:after="0" w:line="240" w:lineRule="auto"/>
      <w:ind w:firstLine="708"/>
    </w:pPr>
    <w:rPr>
      <w:rFonts w:ascii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E2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E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E20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1B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1B17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F00F96"/>
    <w:pPr>
      <w:jc w:val="both"/>
    </w:pPr>
    <w:rPr>
      <w:rFonts w:eastAsia="Times New Roman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rsid w:val="00F00F96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C78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C78F4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C78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78F4"/>
    <w:rPr>
      <w:rFonts w:ascii="Times New Roman" w:hAnsi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F0F5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F0F56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EE"/>
    <w:pPr>
      <w:autoSpaceDE w:val="0"/>
      <w:autoSpaceDN w:val="0"/>
      <w:adjustRightInd w:val="0"/>
      <w:spacing w:after="0" w:line="240" w:lineRule="auto"/>
      <w:ind w:firstLine="708"/>
    </w:pPr>
    <w:rPr>
      <w:rFonts w:ascii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E2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E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E20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1B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1B17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F00F96"/>
    <w:pPr>
      <w:jc w:val="both"/>
    </w:pPr>
    <w:rPr>
      <w:rFonts w:eastAsia="Times New Roman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rsid w:val="00F00F96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C78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C78F4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C78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78F4"/>
    <w:rPr>
      <w:rFonts w:ascii="Times New Roman" w:hAnsi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F0F5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F0F5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8676-4BDC-498C-97D7-1A448D2C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žana Canjuga</cp:lastModifiedBy>
  <cp:revision>4</cp:revision>
  <cp:lastPrinted>2014-05-29T07:58:00Z</cp:lastPrinted>
  <dcterms:created xsi:type="dcterms:W3CDTF">2014-06-06T07:59:00Z</dcterms:created>
  <dcterms:modified xsi:type="dcterms:W3CDTF">2014-06-06T08:04:00Z</dcterms:modified>
</cp:coreProperties>
</file>